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6C" w:rsidRPr="00510AB6" w:rsidRDefault="003C6E6C" w:rsidP="005624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4B96" w:rsidRPr="00510AB6" w:rsidRDefault="00144B96" w:rsidP="00DC62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AB6">
        <w:rPr>
          <w:rFonts w:ascii="Times New Roman" w:hAnsi="Times New Roman" w:cs="Times New Roman"/>
          <w:b/>
          <w:bCs/>
          <w:sz w:val="24"/>
          <w:szCs w:val="24"/>
        </w:rPr>
        <w:t>GMINA CEWICE</w:t>
      </w:r>
    </w:p>
    <w:p w:rsidR="00144B96" w:rsidRPr="00510AB6" w:rsidRDefault="00144B96" w:rsidP="005927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9DDA84" wp14:editId="39D4E301">
            <wp:extent cx="3433445" cy="41668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96" w:rsidRPr="00510AB6" w:rsidRDefault="00144B96" w:rsidP="005927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96" w:rsidRPr="00510AB6" w:rsidRDefault="00144B96" w:rsidP="005927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96" w:rsidRPr="00510AB6" w:rsidRDefault="00144B96" w:rsidP="005927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AB6">
        <w:rPr>
          <w:rFonts w:ascii="Times New Roman" w:hAnsi="Times New Roman" w:cs="Times New Roman"/>
          <w:b/>
          <w:bCs/>
          <w:sz w:val="24"/>
          <w:szCs w:val="24"/>
        </w:rPr>
        <w:t>SPRAWOZDANIE</w:t>
      </w:r>
    </w:p>
    <w:p w:rsidR="00144B96" w:rsidRPr="00510AB6" w:rsidRDefault="00144B96" w:rsidP="005927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AB6">
        <w:rPr>
          <w:rFonts w:ascii="Times New Roman" w:hAnsi="Times New Roman" w:cs="Times New Roman"/>
          <w:b/>
          <w:bCs/>
          <w:sz w:val="24"/>
          <w:szCs w:val="24"/>
        </w:rPr>
        <w:t>Z REALIZACJI ROCZNEGO PROGRAMU WSPÓŁPRACY</w:t>
      </w:r>
      <w:r w:rsidR="005927E9" w:rsidRPr="00510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0AB6">
        <w:rPr>
          <w:rFonts w:ascii="Times New Roman" w:hAnsi="Times New Roman" w:cs="Times New Roman"/>
          <w:b/>
          <w:bCs/>
          <w:sz w:val="24"/>
          <w:szCs w:val="24"/>
        </w:rPr>
        <w:t xml:space="preserve">GMINY CEWICE </w:t>
      </w:r>
      <w:r w:rsidR="005927E9" w:rsidRPr="00510AB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10AB6">
        <w:rPr>
          <w:rFonts w:ascii="Times New Roman" w:hAnsi="Times New Roman" w:cs="Times New Roman"/>
          <w:b/>
          <w:bCs/>
          <w:sz w:val="24"/>
          <w:szCs w:val="24"/>
        </w:rPr>
        <w:t xml:space="preserve">Z ORGANIZACJAMI POZARZĄDOWYMI </w:t>
      </w:r>
      <w:r w:rsidRPr="00510AB6">
        <w:rPr>
          <w:rFonts w:ascii="Times New Roman" w:hAnsi="Times New Roman" w:cs="Times New Roman"/>
          <w:b/>
          <w:bCs/>
          <w:sz w:val="24"/>
          <w:szCs w:val="24"/>
        </w:rPr>
        <w:br/>
        <w:t>ORAZ INNYMI PODMIOTAMI PROWADZĄCYMI DZIAŁALNOŚĆ</w:t>
      </w:r>
      <w:r w:rsidR="00651CFA" w:rsidRPr="00510AB6">
        <w:rPr>
          <w:rFonts w:ascii="Times New Roman" w:hAnsi="Times New Roman" w:cs="Times New Roman"/>
          <w:b/>
          <w:bCs/>
          <w:sz w:val="24"/>
          <w:szCs w:val="24"/>
        </w:rPr>
        <w:t xml:space="preserve"> POŻYTKU PUBLICZNEGO NA ROK 2021</w:t>
      </w:r>
    </w:p>
    <w:p w:rsidR="00144B96" w:rsidRPr="00510AB6" w:rsidRDefault="00144B96" w:rsidP="005927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B96" w:rsidRPr="00510AB6" w:rsidRDefault="00144B96" w:rsidP="005927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7E9" w:rsidRPr="00510AB6" w:rsidRDefault="005927E9" w:rsidP="005624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5D" w:rsidRDefault="00EA355D" w:rsidP="005624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AB6" w:rsidRPr="00510AB6" w:rsidRDefault="00510AB6" w:rsidP="005624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6E6C" w:rsidRPr="00510AB6" w:rsidRDefault="003C6E6C" w:rsidP="005624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AB6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:rsidR="003C6E6C" w:rsidRPr="00510AB6" w:rsidRDefault="003C6E6C" w:rsidP="005624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6E6C" w:rsidRPr="00510AB6" w:rsidRDefault="003C6E6C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Na podstawie art. 5a ust. 3 ustawy o działalności pożytku publicznego i o wolontariacie </w:t>
      </w:r>
      <w:r w:rsidR="00271A67" w:rsidRPr="00510AB6">
        <w:rPr>
          <w:rFonts w:ascii="Times New Roman" w:hAnsi="Times New Roman" w:cs="Times New Roman"/>
          <w:sz w:val="24"/>
          <w:szCs w:val="24"/>
        </w:rPr>
        <w:br/>
      </w:r>
      <w:r w:rsidRPr="00510AB6">
        <w:rPr>
          <w:rFonts w:ascii="Times New Roman" w:hAnsi="Times New Roman" w:cs="Times New Roman"/>
          <w:sz w:val="24"/>
          <w:szCs w:val="24"/>
        </w:rPr>
        <w:t>Wójt Gminy Cewice przedkłada Radzie Gminy Cewice sprawozdanie z realizacji Rocznego programu współpracy Gminy Cewice z organizacjami pozarządowymi oraz innymi podmiotami prowadzącymi działal</w:t>
      </w:r>
      <w:r w:rsidR="00C33705" w:rsidRPr="00510AB6">
        <w:rPr>
          <w:rFonts w:ascii="Times New Roman" w:hAnsi="Times New Roman" w:cs="Times New Roman"/>
          <w:sz w:val="24"/>
          <w:szCs w:val="24"/>
        </w:rPr>
        <w:t>ność pożytku publicznego na 2021</w:t>
      </w:r>
      <w:r w:rsidRPr="00510AB6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3C6E6C" w:rsidRPr="00510AB6" w:rsidRDefault="003C6E6C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C33705" w:rsidRPr="00510AB6">
        <w:rPr>
          <w:rFonts w:ascii="Times New Roman" w:hAnsi="Times New Roman" w:cs="Times New Roman"/>
          <w:sz w:val="24"/>
          <w:szCs w:val="24"/>
        </w:rPr>
        <w:t>XXI/197/2020</w:t>
      </w:r>
      <w:r w:rsidRPr="00510AB6">
        <w:rPr>
          <w:rFonts w:ascii="Times New Roman" w:hAnsi="Times New Roman" w:cs="Times New Roman"/>
          <w:sz w:val="24"/>
          <w:szCs w:val="24"/>
        </w:rPr>
        <w:t xml:space="preserve"> Rady Gminy Cewice z dnia </w:t>
      </w:r>
      <w:r w:rsidR="00C33705" w:rsidRPr="00510AB6">
        <w:rPr>
          <w:rFonts w:ascii="Times New Roman" w:hAnsi="Times New Roman" w:cs="Times New Roman"/>
          <w:sz w:val="24"/>
          <w:szCs w:val="24"/>
        </w:rPr>
        <w:t>19 listopada 2020</w:t>
      </w:r>
      <w:r w:rsidRPr="00510AB6">
        <w:rPr>
          <w:rFonts w:ascii="Times New Roman" w:hAnsi="Times New Roman" w:cs="Times New Roman"/>
          <w:sz w:val="24"/>
          <w:szCs w:val="24"/>
        </w:rPr>
        <w:t xml:space="preserve"> r. przyjęto Roczny program współpracy Gminy Cewice z organizacjami pozarządowymi oraz innymi podmiotami prowadzącymi działalność pożytku publicz</w:t>
      </w:r>
      <w:r w:rsidR="00756482" w:rsidRPr="00510AB6">
        <w:rPr>
          <w:rFonts w:ascii="Times New Roman" w:hAnsi="Times New Roman" w:cs="Times New Roman"/>
          <w:sz w:val="24"/>
          <w:szCs w:val="24"/>
        </w:rPr>
        <w:t>nego na</w:t>
      </w:r>
      <w:r w:rsidR="00C33705" w:rsidRPr="00510AB6">
        <w:rPr>
          <w:rFonts w:ascii="Times New Roman" w:hAnsi="Times New Roman" w:cs="Times New Roman"/>
          <w:sz w:val="24"/>
          <w:szCs w:val="24"/>
        </w:rPr>
        <w:t xml:space="preserve"> 2021</w:t>
      </w:r>
      <w:r w:rsidRPr="00510AB6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3C6E6C" w:rsidRPr="00510AB6" w:rsidRDefault="003C6E6C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Zgodnie z ustawą o działalności pożytku publicznego i o wolontariacie współpraca może odbywać się w szczególności w formach:</w:t>
      </w:r>
    </w:p>
    <w:p w:rsidR="003C6E6C" w:rsidRPr="00510AB6" w:rsidRDefault="003C6E6C" w:rsidP="005624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zlecania organizacjom pozarządowym oraz podmiotom wymienionym w art. 3 ust. </w:t>
      </w:r>
      <w:r w:rsidR="00AE56F8" w:rsidRPr="00510AB6">
        <w:rPr>
          <w:rFonts w:ascii="Times New Roman" w:hAnsi="Times New Roman" w:cs="Times New Roman"/>
          <w:sz w:val="24"/>
          <w:szCs w:val="24"/>
        </w:rPr>
        <w:br/>
      </w:r>
      <w:r w:rsidRPr="00510AB6">
        <w:rPr>
          <w:rFonts w:ascii="Times New Roman" w:hAnsi="Times New Roman" w:cs="Times New Roman"/>
          <w:sz w:val="24"/>
          <w:szCs w:val="24"/>
        </w:rPr>
        <w:t>3 realizacji zadań publicznych na zasadach określonych w ustawie,</w:t>
      </w:r>
    </w:p>
    <w:p w:rsidR="003C6E6C" w:rsidRPr="00510AB6" w:rsidRDefault="003C6E6C" w:rsidP="005624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wzajemnego informowania się o planowanych kierunkach działalności,</w:t>
      </w:r>
    </w:p>
    <w:p w:rsidR="003C6E6C" w:rsidRPr="00510AB6" w:rsidRDefault="003C6E6C" w:rsidP="005624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konsultowania z organizacjami pozarządowymi oraz podmiotami wymienionymi w art. </w:t>
      </w:r>
      <w:r w:rsidR="00AE56F8" w:rsidRPr="00510AB6">
        <w:rPr>
          <w:rFonts w:ascii="Times New Roman" w:hAnsi="Times New Roman" w:cs="Times New Roman"/>
          <w:sz w:val="24"/>
          <w:szCs w:val="24"/>
        </w:rPr>
        <w:br/>
      </w:r>
      <w:r w:rsidRPr="00510AB6">
        <w:rPr>
          <w:rFonts w:ascii="Times New Roman" w:hAnsi="Times New Roman" w:cs="Times New Roman"/>
          <w:sz w:val="24"/>
          <w:szCs w:val="24"/>
        </w:rPr>
        <w:t>3 ust. 3 projektów aktów normatywnych w dziedzinach dotyczących działalności statutowej tych organizacji,</w:t>
      </w:r>
    </w:p>
    <w:p w:rsidR="003C6E6C" w:rsidRPr="00510AB6" w:rsidRDefault="003C6E6C" w:rsidP="005624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konsultowania projektów aktów normatywnych dotyczących sfery zadań publicznych, </w:t>
      </w:r>
      <w:r w:rsidR="00AE56F8" w:rsidRPr="00510AB6">
        <w:rPr>
          <w:rFonts w:ascii="Times New Roman" w:hAnsi="Times New Roman" w:cs="Times New Roman"/>
          <w:sz w:val="24"/>
          <w:szCs w:val="24"/>
        </w:rPr>
        <w:br/>
      </w:r>
      <w:r w:rsidRPr="00510AB6">
        <w:rPr>
          <w:rFonts w:ascii="Times New Roman" w:hAnsi="Times New Roman" w:cs="Times New Roman"/>
          <w:sz w:val="24"/>
          <w:szCs w:val="24"/>
        </w:rPr>
        <w:t>o której mowa w art. 4, z radami działalności pożytku publicznego, w przypadku ich utworzenia  przez właściwe jednostki samorządu terytorialnego,</w:t>
      </w:r>
    </w:p>
    <w:p w:rsidR="003C6E6C" w:rsidRPr="00510AB6" w:rsidRDefault="003C6E6C" w:rsidP="005624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tworzenia wspólnych zespołów o charakterze doradczym i inicjatywnym, złożonych </w:t>
      </w:r>
      <w:r w:rsidRPr="00510AB6">
        <w:rPr>
          <w:rFonts w:ascii="Times New Roman" w:hAnsi="Times New Roman" w:cs="Times New Roman"/>
          <w:sz w:val="24"/>
          <w:szCs w:val="24"/>
        </w:rPr>
        <w:br/>
        <w:t>z przedstawicieli organizacji pozarządowych, podmiotów wymienionych w art. 3 ust. 3 oraz przedstawicieli właściwych organów administracji publicznej,</w:t>
      </w:r>
    </w:p>
    <w:p w:rsidR="003C6E6C" w:rsidRPr="00510AB6" w:rsidRDefault="003C6E6C" w:rsidP="005624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umowy o wykonanie inicjatywy lokalnej na zasadach określonych w ustawie,</w:t>
      </w:r>
    </w:p>
    <w:p w:rsidR="003C6E6C" w:rsidRPr="00510AB6" w:rsidRDefault="003C6E6C" w:rsidP="005624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umów partnerskich określonych w ustawie z dnia 6 grudnia 2006 r. o zasadach prowadzenia polityki rozwoju.</w:t>
      </w:r>
    </w:p>
    <w:p w:rsidR="00A47C59" w:rsidRPr="00510AB6" w:rsidRDefault="00A47C5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59" w:rsidRPr="00510AB6" w:rsidRDefault="00A47C5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59" w:rsidRPr="00510AB6" w:rsidRDefault="00A47C5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59" w:rsidRPr="00510AB6" w:rsidRDefault="00A47C5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59" w:rsidRPr="00510AB6" w:rsidRDefault="00A47C5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59" w:rsidRPr="00510AB6" w:rsidRDefault="00A47C5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7E9" w:rsidRPr="00510AB6" w:rsidRDefault="005927E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7E9" w:rsidRPr="00510AB6" w:rsidRDefault="005927E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4B8" w:rsidRPr="00510AB6" w:rsidRDefault="002D34B8" w:rsidP="002D34B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0AB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. OTWARTE KONKURSY OFERT</w:t>
      </w:r>
    </w:p>
    <w:p w:rsidR="002D34B8" w:rsidRPr="00510AB6" w:rsidRDefault="002D34B8" w:rsidP="002D34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59" w:rsidRPr="00510AB6" w:rsidRDefault="00510AB6" w:rsidP="00510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34B8" w:rsidRPr="00510AB6">
        <w:rPr>
          <w:rFonts w:ascii="Times New Roman" w:hAnsi="Times New Roman" w:cs="Times New Roman"/>
          <w:b/>
          <w:bCs/>
          <w:sz w:val="24"/>
          <w:szCs w:val="24"/>
        </w:rPr>
        <w:t>NABÓR WNIOSKÓW O UDZIELENIE DOTACJI Z BUDŻETU GMINY CEWICE NA ROZWÓJ SPORTU NA TERENIE GMINY CEWICE</w:t>
      </w:r>
      <w:r w:rsidR="000A2BE1">
        <w:rPr>
          <w:rFonts w:ascii="Times New Roman" w:hAnsi="Times New Roman" w:cs="Times New Roman"/>
          <w:b/>
          <w:bCs/>
          <w:sz w:val="24"/>
          <w:szCs w:val="24"/>
        </w:rPr>
        <w:t xml:space="preserve"> W 2021</w:t>
      </w:r>
      <w:r w:rsidR="002D34B8" w:rsidRPr="00510AB6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2D34B8" w:rsidRPr="00510AB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D34B8" w:rsidRPr="00510AB6" w:rsidRDefault="002D34B8" w:rsidP="002D34B8">
      <w:pPr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nie z ustawą o sporcie na podstawie Uchwały Nr XVI/134/2012 Rady Gminy Cewice </w:t>
      </w:r>
      <w:r w:rsidRPr="00510AB6">
        <w:rPr>
          <w:rFonts w:ascii="Times New Roman" w:hAnsi="Times New Roman" w:cs="Times New Roman"/>
          <w:bCs/>
          <w:color w:val="000000"/>
          <w:sz w:val="24"/>
          <w:szCs w:val="24"/>
        </w:rPr>
        <w:br/>
        <w:t>z dnia 21 czerwca 2012 r. w sprawie określenia warunków i trybu finansowania rozwoju sportu na terenie Gminy Cewice, Gmina udziela wsparcia finansowego na zadania  z zakresu rozwoju sportu, które wpływają na poprawę warunków uprawiania sportu i zwiększają dostępność społeczności lokalnej do działalności sportowej.</w:t>
      </w:r>
    </w:p>
    <w:p w:rsidR="002D34B8" w:rsidRPr="00510AB6" w:rsidRDefault="002D34B8" w:rsidP="002D34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Wójt Gminy Cewice po zapoznaniu się z opinią Zespołu konsultacyjnego Zarządzeniem </w:t>
      </w:r>
      <w:r w:rsidR="00156222">
        <w:rPr>
          <w:rFonts w:ascii="Times New Roman" w:hAnsi="Times New Roman" w:cs="Times New Roman"/>
          <w:sz w:val="24"/>
          <w:szCs w:val="24"/>
        </w:rPr>
        <w:br/>
      </w:r>
      <w:r w:rsidRPr="00510AB6">
        <w:rPr>
          <w:rFonts w:ascii="Times New Roman" w:hAnsi="Times New Roman" w:cs="Times New Roman"/>
          <w:sz w:val="24"/>
          <w:szCs w:val="24"/>
        </w:rPr>
        <w:t>Nr 12/2021 w dniu  19 stycznia 2021 r. przyznał dotacje dla poszczególnych poniżej wymienionych klubów sportowych na ogólna kwotę 140.000,00 zł.</w:t>
      </w:r>
    </w:p>
    <w:p w:rsidR="002D34B8" w:rsidRPr="00510AB6" w:rsidRDefault="002D34B8" w:rsidP="002D34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Przyznana przez Gminę dotacja na realizację przez kluby sportowe ww. zadań/projektów przyczynia się do :</w:t>
      </w:r>
    </w:p>
    <w:p w:rsidR="002D34B8" w:rsidRPr="00510AB6" w:rsidRDefault="002D34B8" w:rsidP="002D34B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poprawy warunków uprawiania sportu przez zawodników klubów sportowych, w tym </w:t>
      </w:r>
      <w:r w:rsidRPr="00510AB6">
        <w:rPr>
          <w:rFonts w:ascii="Times New Roman" w:hAnsi="Times New Roman" w:cs="Times New Roman"/>
          <w:sz w:val="24"/>
          <w:szCs w:val="24"/>
        </w:rPr>
        <w:br/>
        <w:t xml:space="preserve">w szczególności przez dzieci i młodzież, </w:t>
      </w:r>
    </w:p>
    <w:p w:rsidR="002D34B8" w:rsidRPr="00510AB6" w:rsidRDefault="002D34B8" w:rsidP="002D34B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osiągnięcia/osiągania wyższych wyników sportowych przez zawodników klubów sportowych, </w:t>
      </w:r>
    </w:p>
    <w:p w:rsidR="002D34B8" w:rsidRPr="00510AB6" w:rsidRDefault="002D34B8" w:rsidP="002D34B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poprawy kondycji fizycznej i zdrowia psychicznego mieszkańców poprzez uczestnictwo w aktywnym stylu życia, </w:t>
      </w:r>
    </w:p>
    <w:p w:rsidR="002D34B8" w:rsidRPr="00510AB6" w:rsidRDefault="002D34B8" w:rsidP="002D34B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promocji sportu i aktywnego stylu życia, </w:t>
      </w:r>
    </w:p>
    <w:p w:rsidR="002D34B8" w:rsidRPr="00510AB6" w:rsidRDefault="002D34B8" w:rsidP="002D34B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umożliwienia dostępu do różnorodnych form aktywności sportowej jak największej liczbie mieszkańców Gminy Cewice</w:t>
      </w:r>
      <w:r w:rsidR="000A2BE1">
        <w:rPr>
          <w:rFonts w:ascii="Times New Roman" w:hAnsi="Times New Roman" w:cs="Times New Roman"/>
          <w:sz w:val="24"/>
          <w:szCs w:val="24"/>
        </w:rPr>
        <w:t>.</w:t>
      </w:r>
    </w:p>
    <w:p w:rsidR="002D34B8" w:rsidRDefault="002D34B8" w:rsidP="002D34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222" w:rsidRDefault="00156222" w:rsidP="002D34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222" w:rsidRDefault="00156222" w:rsidP="002D34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222" w:rsidRDefault="00156222" w:rsidP="002D34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222" w:rsidRDefault="00156222" w:rsidP="002D34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E1" w:rsidRDefault="000A2BE1" w:rsidP="002D34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222" w:rsidRPr="00510AB6" w:rsidRDefault="00156222" w:rsidP="002D34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544"/>
        <w:gridCol w:w="1843"/>
        <w:gridCol w:w="1843"/>
      </w:tblGrid>
      <w:tr w:rsidR="002D34B8" w:rsidRPr="00510AB6" w:rsidTr="00156222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567" w:type="dxa"/>
            <w:shd w:val="clear" w:color="auto" w:fill="E7E6E6" w:themeFill="background2"/>
            <w:vAlign w:val="center"/>
          </w:tcPr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Nazwa i adres Klubu Sportowego / Wnioskodawcy</w:t>
            </w:r>
          </w:p>
        </w:tc>
        <w:tc>
          <w:tcPr>
            <w:tcW w:w="3544" w:type="dxa"/>
            <w:shd w:val="clear" w:color="auto" w:fill="E7E6E6" w:themeFill="background2"/>
          </w:tcPr>
          <w:p w:rsidR="002D34B8" w:rsidRPr="00510AB6" w:rsidRDefault="002D34B8" w:rsidP="00FD4C7D">
            <w:pPr>
              <w:pStyle w:val="Tekstpodstawowy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0AB6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2D34B8" w:rsidRPr="00EE38D0" w:rsidRDefault="002D34B8" w:rsidP="00FD4C7D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E38D0">
              <w:rPr>
                <w:rFonts w:ascii="Times New Roman" w:hAnsi="Times New Roman"/>
                <w:sz w:val="24"/>
                <w:szCs w:val="24"/>
              </w:rPr>
              <w:t>Nazwa projektu/zadania</w:t>
            </w:r>
          </w:p>
        </w:tc>
        <w:tc>
          <w:tcPr>
            <w:tcW w:w="1843" w:type="dxa"/>
            <w:shd w:val="clear" w:color="auto" w:fill="E7E6E6" w:themeFill="background2"/>
          </w:tcPr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znana </w:t>
            </w: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kwota dotacji </w:t>
            </w: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na realizację projektu/</w:t>
            </w: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dania</w:t>
            </w:r>
          </w:p>
        </w:tc>
        <w:tc>
          <w:tcPr>
            <w:tcW w:w="1843" w:type="dxa"/>
            <w:shd w:val="clear" w:color="auto" w:fill="E7E6E6" w:themeFill="background2"/>
          </w:tcPr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Wykorzystana kwota dotacji na realizację projektu/</w:t>
            </w: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dania</w:t>
            </w:r>
          </w:p>
        </w:tc>
      </w:tr>
      <w:tr w:rsidR="002D34B8" w:rsidRPr="00510AB6" w:rsidTr="00FD4C7D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567" w:type="dxa"/>
          </w:tcPr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D34B8" w:rsidRPr="00EE38D0" w:rsidRDefault="000A2BE1" w:rsidP="000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owy Klub Sportowy Łebu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Sportowa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34B8" w:rsidRPr="00EE38D0">
              <w:rPr>
                <w:rFonts w:ascii="Times New Roman" w:hAnsi="Times New Roman" w:cs="Times New Roman"/>
                <w:sz w:val="24"/>
                <w:szCs w:val="24"/>
              </w:rPr>
              <w:t>84-311 Łebunia</w:t>
            </w:r>
          </w:p>
        </w:tc>
        <w:tc>
          <w:tcPr>
            <w:tcW w:w="3544" w:type="dxa"/>
          </w:tcPr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„Prowadzenie i uczestniczenie we współzawodnictwie drużyn piłki nożnej juniorów i seniorów oraz prowadzenie szkółki piłki nożnej dla dzieci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młodzieży w miejscowości Łebunia”</w:t>
            </w:r>
          </w:p>
        </w:tc>
        <w:tc>
          <w:tcPr>
            <w:tcW w:w="1843" w:type="dxa"/>
          </w:tcPr>
          <w:p w:rsidR="002D34B8" w:rsidRPr="00EE38D0" w:rsidRDefault="002D34B8" w:rsidP="00F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 xml:space="preserve">     32.000,00 zł</w:t>
            </w:r>
          </w:p>
        </w:tc>
        <w:tc>
          <w:tcPr>
            <w:tcW w:w="1843" w:type="dxa"/>
          </w:tcPr>
          <w:p w:rsidR="002D34B8" w:rsidRPr="00EE38D0" w:rsidRDefault="002D34B8" w:rsidP="0015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22.627,63 zł</w:t>
            </w:r>
          </w:p>
        </w:tc>
      </w:tr>
      <w:tr w:rsidR="002D34B8" w:rsidRPr="00510AB6" w:rsidTr="00FD4C7D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567" w:type="dxa"/>
          </w:tcPr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D34B8" w:rsidRPr="00EE38D0" w:rsidRDefault="002D34B8" w:rsidP="000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 xml:space="preserve">Klub Sportowy </w:t>
            </w:r>
            <w:r w:rsidR="000A2BE1">
              <w:rPr>
                <w:rFonts w:ascii="Times New Roman" w:hAnsi="Times New Roman" w:cs="Times New Roman"/>
                <w:sz w:val="24"/>
                <w:szCs w:val="24"/>
              </w:rPr>
              <w:br/>
              <w:t>„Baza 44”</w:t>
            </w:r>
            <w:r w:rsidR="000A2BE1">
              <w:rPr>
                <w:rFonts w:ascii="Times New Roman" w:hAnsi="Times New Roman" w:cs="Times New Roman"/>
                <w:sz w:val="24"/>
                <w:szCs w:val="24"/>
              </w:rPr>
              <w:br/>
              <w:t>Osiedle Na Skarpie 25,</w:t>
            </w:r>
            <w:r w:rsidR="000A2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84-313 Siemirowice</w:t>
            </w:r>
          </w:p>
        </w:tc>
        <w:tc>
          <w:tcPr>
            <w:tcW w:w="3544" w:type="dxa"/>
          </w:tcPr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„Prowadzenie i uczestniczenie we współzawodnictwie drużyn piłki nożnej seniorów oraz sekcji biegów długodystansowych w miejscowości Siemirowice”</w:t>
            </w:r>
          </w:p>
        </w:tc>
        <w:tc>
          <w:tcPr>
            <w:tcW w:w="1843" w:type="dxa"/>
          </w:tcPr>
          <w:p w:rsidR="002D34B8" w:rsidRPr="00EE38D0" w:rsidRDefault="002D34B8" w:rsidP="00F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 xml:space="preserve">     18.000,00 zł</w:t>
            </w:r>
          </w:p>
        </w:tc>
        <w:tc>
          <w:tcPr>
            <w:tcW w:w="1843" w:type="dxa"/>
          </w:tcPr>
          <w:p w:rsidR="002D34B8" w:rsidRPr="00EE38D0" w:rsidRDefault="002D34B8" w:rsidP="0015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17.346,15 zł</w:t>
            </w:r>
          </w:p>
          <w:p w:rsidR="002D34B8" w:rsidRPr="00EE38D0" w:rsidRDefault="002D34B8" w:rsidP="0015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B8" w:rsidRPr="00510AB6" w:rsidTr="00FD4C7D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567" w:type="dxa"/>
          </w:tcPr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D34B8" w:rsidRPr="00EE38D0" w:rsidRDefault="002D34B8" w:rsidP="000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Klub Sportowy „Leśni</w:t>
            </w:r>
            <w:r w:rsidR="000A2BE1">
              <w:rPr>
                <w:rFonts w:ascii="Times New Roman" w:hAnsi="Times New Roman" w:cs="Times New Roman"/>
                <w:sz w:val="24"/>
                <w:szCs w:val="24"/>
              </w:rPr>
              <w:t xml:space="preserve">k Cewice” Osiedle Na Wzgórzu 13, </w:t>
            </w: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84-312 Cewice</w:t>
            </w:r>
          </w:p>
        </w:tc>
        <w:tc>
          <w:tcPr>
            <w:tcW w:w="3544" w:type="dxa"/>
          </w:tcPr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„Prowadzenie i uczestniczenie we współzawodnictwie drużyn piłki nożnej  juniorów i seniorów w miejscowości Cewice”</w:t>
            </w:r>
          </w:p>
        </w:tc>
        <w:tc>
          <w:tcPr>
            <w:tcW w:w="1843" w:type="dxa"/>
          </w:tcPr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52.000,00 zł (52.000,00 -4.800,00=</w:t>
            </w:r>
          </w:p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47.200,00 zł) *</w:t>
            </w:r>
          </w:p>
        </w:tc>
        <w:tc>
          <w:tcPr>
            <w:tcW w:w="1843" w:type="dxa"/>
          </w:tcPr>
          <w:p w:rsidR="002D34B8" w:rsidRPr="00EE38D0" w:rsidRDefault="002D34B8" w:rsidP="0015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46.901,00 zł</w:t>
            </w:r>
          </w:p>
        </w:tc>
      </w:tr>
      <w:tr w:rsidR="002D34B8" w:rsidRPr="00510AB6" w:rsidTr="00FD4C7D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567" w:type="dxa"/>
          </w:tcPr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 xml:space="preserve">Uczniowski Klub Sportowy </w:t>
            </w:r>
            <w:r w:rsidRPr="00EE38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„Iryda Cewice”  </w:t>
            </w:r>
            <w:r w:rsidRPr="00EE38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W. Witosa 65, </w:t>
            </w:r>
            <w:r w:rsidR="000A2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84-312 Cewice</w:t>
            </w:r>
          </w:p>
        </w:tc>
        <w:tc>
          <w:tcPr>
            <w:tcW w:w="3544" w:type="dxa"/>
          </w:tcPr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„Prowadzenie i uczestnictwo we współzawodnictwie drużyn piłki siatkowej i ręcznej w miejscowości Cewice w 2021 r.”</w:t>
            </w:r>
          </w:p>
        </w:tc>
        <w:tc>
          <w:tcPr>
            <w:tcW w:w="1843" w:type="dxa"/>
          </w:tcPr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13.000,00 zł</w:t>
            </w:r>
          </w:p>
        </w:tc>
        <w:tc>
          <w:tcPr>
            <w:tcW w:w="1843" w:type="dxa"/>
          </w:tcPr>
          <w:p w:rsidR="002D34B8" w:rsidRPr="00EE38D0" w:rsidRDefault="002D34B8" w:rsidP="0015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13.000,00 zł</w:t>
            </w:r>
          </w:p>
        </w:tc>
      </w:tr>
      <w:tr w:rsidR="002D34B8" w:rsidRPr="00510AB6" w:rsidTr="00FD4C7D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567" w:type="dxa"/>
          </w:tcPr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4B8" w:rsidRPr="00EE38D0" w:rsidRDefault="002D34B8" w:rsidP="000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 xml:space="preserve">Klub Karate </w:t>
            </w:r>
            <w:proofErr w:type="spellStart"/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Shotokan</w:t>
            </w:r>
            <w:proofErr w:type="spellEnd"/>
            <w:r w:rsidRPr="00EE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2BE1">
              <w:rPr>
                <w:rFonts w:ascii="Times New Roman" w:hAnsi="Times New Roman" w:cs="Times New Roman"/>
                <w:sz w:val="24"/>
                <w:szCs w:val="24"/>
              </w:rPr>
              <w:t>w Lęborku,</w:t>
            </w:r>
            <w:r w:rsidR="000A2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 xml:space="preserve">ul. Wysockiego 4/24, </w:t>
            </w:r>
            <w:r w:rsidRPr="00EE38D0">
              <w:rPr>
                <w:rFonts w:ascii="Times New Roman" w:hAnsi="Times New Roman" w:cs="Times New Roman"/>
                <w:sz w:val="24"/>
                <w:szCs w:val="24"/>
              </w:rPr>
              <w:br/>
              <w:t>84-300 Lębork</w:t>
            </w:r>
          </w:p>
        </w:tc>
        <w:tc>
          <w:tcPr>
            <w:tcW w:w="3544" w:type="dxa"/>
          </w:tcPr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„Rozwój sportu w dyscyplinie KARATE na terenie Gminy Cewice”</w:t>
            </w:r>
          </w:p>
        </w:tc>
        <w:tc>
          <w:tcPr>
            <w:tcW w:w="1843" w:type="dxa"/>
          </w:tcPr>
          <w:p w:rsidR="002D34B8" w:rsidRPr="00EE38D0" w:rsidRDefault="002D34B8" w:rsidP="00F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 xml:space="preserve">     13.000,00 zł</w:t>
            </w:r>
          </w:p>
        </w:tc>
        <w:tc>
          <w:tcPr>
            <w:tcW w:w="1843" w:type="dxa"/>
          </w:tcPr>
          <w:p w:rsidR="002D34B8" w:rsidRPr="00EE38D0" w:rsidRDefault="002D34B8" w:rsidP="0015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13.000,00 zł</w:t>
            </w:r>
          </w:p>
        </w:tc>
      </w:tr>
      <w:tr w:rsidR="002D34B8" w:rsidRPr="00510AB6" w:rsidTr="00FD4C7D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567" w:type="dxa"/>
          </w:tcPr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D34B8" w:rsidRPr="00EE38D0" w:rsidRDefault="002D34B8" w:rsidP="000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Uczniowski Klu</w:t>
            </w:r>
            <w:r w:rsidR="000A2BE1">
              <w:rPr>
                <w:rFonts w:ascii="Times New Roman" w:hAnsi="Times New Roman" w:cs="Times New Roman"/>
                <w:sz w:val="24"/>
                <w:szCs w:val="24"/>
              </w:rPr>
              <w:t xml:space="preserve">b Sportowy </w:t>
            </w:r>
            <w:r w:rsidR="000A2BE1">
              <w:rPr>
                <w:rFonts w:ascii="Times New Roman" w:hAnsi="Times New Roman" w:cs="Times New Roman"/>
                <w:sz w:val="24"/>
                <w:szCs w:val="24"/>
              </w:rPr>
              <w:br/>
              <w:t>„Bryza Siemirowice”</w:t>
            </w:r>
            <w:r w:rsidR="000A2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ul. Szkolna 5, 84-313 Siemirowice</w:t>
            </w:r>
          </w:p>
        </w:tc>
        <w:tc>
          <w:tcPr>
            <w:tcW w:w="3544" w:type="dxa"/>
          </w:tcPr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„Prowadzenie i uczestnictwo we współzawodnictwie drużyn piłki siatkowej i piłki nożnej dziewcząt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chłopców w Siemirowicach”</w:t>
            </w:r>
          </w:p>
        </w:tc>
        <w:tc>
          <w:tcPr>
            <w:tcW w:w="1843" w:type="dxa"/>
          </w:tcPr>
          <w:p w:rsidR="002D34B8" w:rsidRPr="00EE38D0" w:rsidRDefault="002D34B8" w:rsidP="00FD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 xml:space="preserve">       6.000,00 zł</w:t>
            </w:r>
          </w:p>
        </w:tc>
        <w:tc>
          <w:tcPr>
            <w:tcW w:w="1843" w:type="dxa"/>
          </w:tcPr>
          <w:p w:rsidR="002D34B8" w:rsidRPr="00EE38D0" w:rsidRDefault="002D34B8" w:rsidP="0015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6.000,00 zł</w:t>
            </w:r>
          </w:p>
        </w:tc>
      </w:tr>
      <w:tr w:rsidR="002D34B8" w:rsidRPr="00510AB6" w:rsidTr="00FD4C7D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567" w:type="dxa"/>
          </w:tcPr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2D34B8" w:rsidRPr="000A2BE1" w:rsidRDefault="002D34B8" w:rsidP="000A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ędzyszkolny Klub Sportowy „Fighter”</w:t>
            </w:r>
            <w:r w:rsidR="000A2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84-311 Popowo 2</w:t>
            </w:r>
          </w:p>
        </w:tc>
        <w:tc>
          <w:tcPr>
            <w:tcW w:w="3544" w:type="dxa"/>
          </w:tcPr>
          <w:p w:rsidR="002D34B8" w:rsidRPr="00510AB6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„Organizacja dla społeczeństwa Gminy Cewice oraz regionu otwartych Biegów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Marszów oraz współzawodnictwo członków klubu 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br/>
              <w:t>w zawodach sportowych w Polsce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Europie”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2D34B8" w:rsidRPr="00EE38D0" w:rsidRDefault="002D34B8" w:rsidP="00FD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D0">
              <w:rPr>
                <w:rFonts w:ascii="Times New Roman" w:hAnsi="Times New Roman" w:cs="Times New Roman"/>
                <w:sz w:val="24"/>
                <w:szCs w:val="24"/>
              </w:rPr>
              <w:t>6.000,00 zł</w:t>
            </w:r>
          </w:p>
        </w:tc>
        <w:tc>
          <w:tcPr>
            <w:tcW w:w="1843" w:type="dxa"/>
          </w:tcPr>
          <w:p w:rsidR="002D34B8" w:rsidRPr="00510AB6" w:rsidRDefault="002D34B8" w:rsidP="0015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ze względu na panującą sytuację pandemiczną klub odstąpił od podpisania umowy na realizację projektu</w:t>
            </w:r>
          </w:p>
        </w:tc>
      </w:tr>
    </w:tbl>
    <w:p w:rsidR="002D34B8" w:rsidRPr="00510AB6" w:rsidRDefault="002D34B8" w:rsidP="002D34B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* o 4.800,00 zł pomniejszono II transzę dotacji  dla klubu ze względu na spadek klubu do niższej klasy rozgrywkowej</w:t>
      </w:r>
    </w:p>
    <w:p w:rsidR="002D34B8" w:rsidRPr="00510AB6" w:rsidRDefault="002D34B8" w:rsidP="002D34B8">
      <w:pPr>
        <w:tabs>
          <w:tab w:val="left" w:pos="6300"/>
        </w:tabs>
        <w:rPr>
          <w:rFonts w:ascii="Times New Roman" w:hAnsi="Times New Roman" w:cs="Times New Roman"/>
          <w:b/>
          <w:sz w:val="24"/>
          <w:szCs w:val="24"/>
        </w:rPr>
      </w:pPr>
    </w:p>
    <w:p w:rsidR="002D34B8" w:rsidRPr="00510AB6" w:rsidRDefault="002D34B8" w:rsidP="002D34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2C0" w:rsidRPr="00510AB6" w:rsidRDefault="00510AB6" w:rsidP="00510A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AB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C22C0" w:rsidRPr="00510AB6">
        <w:rPr>
          <w:rFonts w:ascii="Times New Roman" w:hAnsi="Times New Roman" w:cs="Times New Roman"/>
          <w:b/>
          <w:bCs/>
          <w:sz w:val="24"/>
          <w:szCs w:val="24"/>
        </w:rPr>
        <w:t>NABÓR WNIOSKÓW O UDZIELENIE DOTACJI Z BUDŻETU GMINY CEWICE NA REALIZACJĘ ZADAŃ PUBLICZNYCH NA TERENIE GMINY CEWICE</w:t>
      </w:r>
      <w:r w:rsidR="0012591F" w:rsidRPr="00510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C79" w:rsidRPr="00510AB6">
        <w:rPr>
          <w:rFonts w:ascii="Times New Roman" w:hAnsi="Times New Roman" w:cs="Times New Roman"/>
          <w:b/>
          <w:bCs/>
          <w:sz w:val="24"/>
          <w:szCs w:val="24"/>
        </w:rPr>
        <w:br/>
        <w:t>W 2021</w:t>
      </w:r>
      <w:r w:rsidR="008C22C0" w:rsidRPr="00510AB6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5624AF" w:rsidRPr="00510AB6" w:rsidRDefault="005624AF" w:rsidP="005624AF">
      <w:pPr>
        <w:pStyle w:val="NormalnyWeb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Zar</w:t>
      </w:r>
      <w:r w:rsidR="00701C79" w:rsidRPr="00510AB6">
        <w:rPr>
          <w:rFonts w:ascii="Times New Roman" w:hAnsi="Times New Roman" w:cs="Times New Roman"/>
          <w:sz w:val="24"/>
          <w:szCs w:val="24"/>
        </w:rPr>
        <w:t>ządzeniem Nr 10/2021 Wójta Gminy Cewice z dnia 14 stycznia 2021</w:t>
      </w:r>
      <w:r w:rsidRPr="00510AB6">
        <w:rPr>
          <w:rFonts w:ascii="Times New Roman" w:hAnsi="Times New Roman" w:cs="Times New Roman"/>
          <w:sz w:val="24"/>
          <w:szCs w:val="24"/>
        </w:rPr>
        <w:t>r. został ogłoszony Otwarty konkurs ofert na realizację zadań publicznyc</w:t>
      </w:r>
      <w:r w:rsidR="00701C79" w:rsidRPr="00510AB6">
        <w:rPr>
          <w:rFonts w:ascii="Times New Roman" w:hAnsi="Times New Roman" w:cs="Times New Roman"/>
          <w:sz w:val="24"/>
          <w:szCs w:val="24"/>
        </w:rPr>
        <w:t>h na terenie Gminy Cewice w 2021</w:t>
      </w:r>
      <w:r w:rsidRPr="00510AB6">
        <w:rPr>
          <w:rFonts w:ascii="Times New Roman" w:hAnsi="Times New Roman" w:cs="Times New Roman"/>
          <w:sz w:val="24"/>
          <w:szCs w:val="24"/>
        </w:rPr>
        <w:t xml:space="preserve">r. </w:t>
      </w:r>
      <w:r w:rsidRPr="00510AB6">
        <w:rPr>
          <w:rFonts w:ascii="Times New Roman" w:hAnsi="Times New Roman" w:cs="Times New Roman"/>
          <w:sz w:val="24"/>
          <w:szCs w:val="24"/>
        </w:rPr>
        <w:br/>
        <w:t>z zakresu:</w:t>
      </w:r>
    </w:p>
    <w:p w:rsidR="005624AF" w:rsidRPr="00510AB6" w:rsidRDefault="005624AF" w:rsidP="005624AF">
      <w:pPr>
        <w:pStyle w:val="NormalnyWe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działalność na rzecz osób niepełnosprawnych,</w:t>
      </w:r>
    </w:p>
    <w:p w:rsidR="005624AF" w:rsidRPr="00510AB6" w:rsidRDefault="005624AF" w:rsidP="005624AF">
      <w:pPr>
        <w:pStyle w:val="NormalnyWe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promocja i organizacja wolontariatu,</w:t>
      </w:r>
    </w:p>
    <w:p w:rsidR="005624AF" w:rsidRDefault="005624AF" w:rsidP="005624AF">
      <w:pPr>
        <w:pStyle w:val="NormalnyWe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wspieranie i upowszechnianie kultury fizycznej.</w:t>
      </w:r>
    </w:p>
    <w:p w:rsidR="00D640AB" w:rsidRPr="00510AB6" w:rsidRDefault="00D640AB" w:rsidP="00D640AB">
      <w:pPr>
        <w:pStyle w:val="NormalnyWeb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4AF" w:rsidRPr="00510AB6" w:rsidRDefault="005624AF" w:rsidP="005624AF">
      <w:pPr>
        <w:pStyle w:val="NormalnyWeb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01C79" w:rsidRPr="00510AB6">
        <w:rPr>
          <w:rFonts w:ascii="Times New Roman" w:hAnsi="Times New Roman" w:cs="Times New Roman"/>
          <w:sz w:val="24"/>
          <w:szCs w:val="24"/>
        </w:rPr>
        <w:t>ogłoszenie o konkursie wypłynęły 2 oferty</w:t>
      </w:r>
      <w:r w:rsidRPr="00510AB6">
        <w:rPr>
          <w:rFonts w:ascii="Times New Roman" w:hAnsi="Times New Roman" w:cs="Times New Roman"/>
          <w:sz w:val="24"/>
          <w:szCs w:val="24"/>
        </w:rPr>
        <w:t>.</w:t>
      </w:r>
      <w:r w:rsidR="00701C79" w:rsidRPr="00510AB6">
        <w:rPr>
          <w:rFonts w:ascii="Times New Roman" w:hAnsi="Times New Roman" w:cs="Times New Roman"/>
          <w:sz w:val="24"/>
          <w:szCs w:val="24"/>
        </w:rPr>
        <w:t xml:space="preserve"> Dwie oferty podlegały ocenie formalnej i merytorycznej. </w:t>
      </w:r>
      <w:r w:rsidRPr="00510AB6">
        <w:rPr>
          <w:rFonts w:ascii="Times New Roman" w:hAnsi="Times New Roman" w:cs="Times New Roman"/>
          <w:sz w:val="24"/>
          <w:szCs w:val="24"/>
        </w:rPr>
        <w:t>W związku z tym przyznano dotację dla dwó</w:t>
      </w:r>
      <w:r w:rsidR="00701C79" w:rsidRPr="00510AB6">
        <w:rPr>
          <w:rFonts w:ascii="Times New Roman" w:hAnsi="Times New Roman" w:cs="Times New Roman"/>
          <w:sz w:val="24"/>
          <w:szCs w:val="24"/>
        </w:rPr>
        <w:t>ch organizacji na kwotę łączną 7</w:t>
      </w:r>
      <w:r w:rsidRPr="00510AB6">
        <w:rPr>
          <w:rFonts w:ascii="Times New Roman" w:hAnsi="Times New Roman" w:cs="Times New Roman"/>
          <w:sz w:val="24"/>
          <w:szCs w:val="24"/>
        </w:rPr>
        <w:t xml:space="preserve">.000,00 zł. </w:t>
      </w:r>
    </w:p>
    <w:p w:rsidR="005927E9" w:rsidRDefault="005927E9" w:rsidP="005624AF">
      <w:pPr>
        <w:pStyle w:val="NormalnyWeb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6222" w:rsidRDefault="00156222" w:rsidP="005624AF">
      <w:pPr>
        <w:pStyle w:val="NormalnyWeb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40AB" w:rsidRDefault="00D640AB" w:rsidP="005624AF">
      <w:pPr>
        <w:pStyle w:val="NormalnyWeb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40AB" w:rsidRDefault="00D640AB" w:rsidP="005624AF">
      <w:pPr>
        <w:pStyle w:val="NormalnyWeb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40AB" w:rsidRDefault="00D640AB" w:rsidP="005624AF">
      <w:pPr>
        <w:pStyle w:val="NormalnyWeb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40AB" w:rsidRDefault="00D640AB" w:rsidP="005624AF">
      <w:pPr>
        <w:pStyle w:val="NormalnyWeb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6222" w:rsidRDefault="00156222" w:rsidP="005624AF">
      <w:pPr>
        <w:pStyle w:val="NormalnyWeb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6222" w:rsidRPr="00510AB6" w:rsidRDefault="00156222" w:rsidP="005624AF">
      <w:pPr>
        <w:pStyle w:val="NormalnyWeb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843"/>
        <w:gridCol w:w="1701"/>
        <w:gridCol w:w="1843"/>
      </w:tblGrid>
      <w:tr w:rsidR="002A3354" w:rsidRPr="00510AB6" w:rsidTr="002A3354">
        <w:trPr>
          <w:trHeight w:val="1054"/>
        </w:trPr>
        <w:tc>
          <w:tcPr>
            <w:tcW w:w="704" w:type="dxa"/>
            <w:shd w:val="clear" w:color="auto" w:fill="E7E6E6" w:themeFill="background2"/>
          </w:tcPr>
          <w:p w:rsidR="002A3354" w:rsidRPr="00510AB6" w:rsidRDefault="002A3354" w:rsidP="00156222">
            <w:pPr>
              <w:pStyle w:val="NormalnyWeb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43" w:type="dxa"/>
            <w:shd w:val="clear" w:color="auto" w:fill="E7E6E6" w:themeFill="background2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 pozarządowej</w:t>
            </w:r>
          </w:p>
        </w:tc>
        <w:tc>
          <w:tcPr>
            <w:tcW w:w="2126" w:type="dxa"/>
            <w:shd w:val="clear" w:color="auto" w:fill="E7E6E6" w:themeFill="background2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Rodzaj i tytuł zadania publicznego</w:t>
            </w:r>
          </w:p>
        </w:tc>
        <w:tc>
          <w:tcPr>
            <w:tcW w:w="1843" w:type="dxa"/>
            <w:shd w:val="clear" w:color="auto" w:fill="E7E6E6" w:themeFill="background2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Cel realizacji zadania publicznego</w:t>
            </w:r>
          </w:p>
        </w:tc>
        <w:tc>
          <w:tcPr>
            <w:tcW w:w="1701" w:type="dxa"/>
            <w:shd w:val="clear" w:color="auto" w:fill="E7E6E6" w:themeFill="background2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Przekazana kwota dotacji</w:t>
            </w: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w zł</w:t>
            </w:r>
          </w:p>
        </w:tc>
        <w:tc>
          <w:tcPr>
            <w:tcW w:w="1843" w:type="dxa"/>
            <w:shd w:val="clear" w:color="auto" w:fill="E7E6E6" w:themeFill="background2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Wykorzystana kwota dotacji na realizację projektu/</w:t>
            </w: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dania</w:t>
            </w:r>
          </w:p>
        </w:tc>
      </w:tr>
      <w:tr w:rsidR="002A3354" w:rsidRPr="00510AB6" w:rsidTr="002A3354">
        <w:tc>
          <w:tcPr>
            <w:tcW w:w="704" w:type="dxa"/>
          </w:tcPr>
          <w:p w:rsidR="002A3354" w:rsidRPr="00510AB6" w:rsidRDefault="002A3354" w:rsidP="005624AF">
            <w:pPr>
              <w:pStyle w:val="NormalnyWe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Stowarzyszenie Pomocy Osobom Niepełnosprawnym „Promyk”</w:t>
            </w:r>
          </w:p>
        </w:tc>
        <w:tc>
          <w:tcPr>
            <w:tcW w:w="2126" w:type="dxa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Działalność na rzecz osób niepełnosprawnych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„Trzydniowy pobyt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rehabilitacyjno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– integracyjny</w:t>
            </w:r>
            <w:r w:rsidR="00701C79"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w Hotel Lambert </w:t>
            </w:r>
            <w:proofErr w:type="spellStart"/>
            <w:r w:rsidR="00701C79" w:rsidRPr="00510AB6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="00701C79"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Spa w Ustroniu Morskim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Celem realizacji zadania była poprawa jakości życia osób niepełnosprawnych 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dniesienie poziomu współzawodnictwa osób niepełnosprawnych w życiu społecznym poprzez rekreacje, pływanie 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rehabilitację 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br/>
              <w:t>w wodzie.</w:t>
            </w:r>
          </w:p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354" w:rsidRPr="00510AB6" w:rsidRDefault="00701C79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354" w:rsidRPr="00510AB6">
              <w:rPr>
                <w:rFonts w:ascii="Times New Roman" w:hAnsi="Times New Roman" w:cs="Times New Roman"/>
                <w:sz w:val="24"/>
                <w:szCs w:val="24"/>
              </w:rPr>
              <w:t>.000,00 zł</w:t>
            </w:r>
          </w:p>
        </w:tc>
        <w:tc>
          <w:tcPr>
            <w:tcW w:w="1843" w:type="dxa"/>
          </w:tcPr>
          <w:p w:rsidR="002A3354" w:rsidRPr="00510AB6" w:rsidRDefault="00491159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4.000,00 </w:t>
            </w:r>
            <w:r w:rsidR="002A3354" w:rsidRPr="00510AB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2A3354" w:rsidRPr="00510AB6" w:rsidTr="002A3354">
        <w:tc>
          <w:tcPr>
            <w:tcW w:w="704" w:type="dxa"/>
          </w:tcPr>
          <w:p w:rsidR="002A3354" w:rsidRPr="00510AB6" w:rsidRDefault="002A3354" w:rsidP="005624AF">
            <w:pPr>
              <w:pStyle w:val="NormalnyWe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A3354" w:rsidRPr="00510AB6" w:rsidRDefault="00701C79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Związek harcerstwa Polskiego Chorągiew Gdańska Hufiec Lębork</w:t>
            </w:r>
          </w:p>
        </w:tc>
        <w:tc>
          <w:tcPr>
            <w:tcW w:w="2126" w:type="dxa"/>
          </w:tcPr>
          <w:p w:rsidR="002A3354" w:rsidRPr="00510AB6" w:rsidRDefault="00701C79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Promocja i organizacja wolontariatu „Akcja reaktywacja – promocja idei wolontariatu na terenie Gminy Cewice”</w:t>
            </w:r>
          </w:p>
        </w:tc>
        <w:tc>
          <w:tcPr>
            <w:tcW w:w="1843" w:type="dxa"/>
          </w:tcPr>
          <w:p w:rsidR="002A3354" w:rsidRPr="00510AB6" w:rsidRDefault="000818C6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Celem realizacji zadania była promocja wolontariatu na terenie Gminy Cewice, przede wszystkim prowadzonego przez drużyny harcerskie.</w:t>
            </w:r>
          </w:p>
        </w:tc>
        <w:tc>
          <w:tcPr>
            <w:tcW w:w="1701" w:type="dxa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3.000,00 zł</w:t>
            </w:r>
          </w:p>
        </w:tc>
        <w:tc>
          <w:tcPr>
            <w:tcW w:w="1843" w:type="dxa"/>
          </w:tcPr>
          <w:p w:rsidR="002A3354" w:rsidRPr="00510AB6" w:rsidRDefault="00701C79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159" w:rsidRPr="00510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913,49 </w:t>
            </w:r>
            <w:r w:rsidR="002A3354"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5624AF" w:rsidRPr="00510AB6" w:rsidRDefault="005624AF" w:rsidP="005624AF">
      <w:pPr>
        <w:pStyle w:val="NormalnyWeb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7C5" w:rsidRPr="00510AB6" w:rsidRDefault="005624AF" w:rsidP="00AB0DC1">
      <w:pPr>
        <w:pStyle w:val="NormalnyWeb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Stowarzyszenie Osobom Niepełnosprawnym „Promyk”, któremu zlecono realizację zadania publicznego w ramach Otwartego konkursu ofert w 2</w:t>
      </w:r>
      <w:r w:rsidR="000818C6" w:rsidRPr="00510AB6">
        <w:rPr>
          <w:rFonts w:ascii="Times New Roman" w:hAnsi="Times New Roman" w:cs="Times New Roman"/>
          <w:sz w:val="24"/>
          <w:szCs w:val="24"/>
        </w:rPr>
        <w:t>021</w:t>
      </w:r>
      <w:r w:rsidRPr="00510AB6">
        <w:rPr>
          <w:rFonts w:ascii="Times New Roman" w:hAnsi="Times New Roman" w:cs="Times New Roman"/>
          <w:sz w:val="24"/>
          <w:szCs w:val="24"/>
        </w:rPr>
        <w:t xml:space="preserve"> roku, przyznaną dotację wykorzystało zgodnie z prawem. </w:t>
      </w:r>
    </w:p>
    <w:p w:rsidR="003B67C5" w:rsidRPr="00510AB6" w:rsidRDefault="000818C6" w:rsidP="00592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Z</w:t>
      </w:r>
      <w:r w:rsidR="00AB0DC1" w:rsidRPr="00510AB6">
        <w:rPr>
          <w:rFonts w:ascii="Times New Roman" w:hAnsi="Times New Roman" w:cs="Times New Roman"/>
          <w:sz w:val="24"/>
          <w:szCs w:val="24"/>
        </w:rPr>
        <w:t>wiązek H</w:t>
      </w:r>
      <w:r w:rsidRPr="00510AB6">
        <w:rPr>
          <w:rFonts w:ascii="Times New Roman" w:hAnsi="Times New Roman" w:cs="Times New Roman"/>
          <w:sz w:val="24"/>
          <w:szCs w:val="24"/>
        </w:rPr>
        <w:t>arcerstwa Polskiego Chorągiew Gdańska Hufiec Lębork</w:t>
      </w:r>
      <w:r w:rsidR="00CE246D" w:rsidRPr="00510AB6">
        <w:rPr>
          <w:rFonts w:ascii="Times New Roman" w:hAnsi="Times New Roman" w:cs="Times New Roman"/>
          <w:sz w:val="24"/>
          <w:szCs w:val="24"/>
        </w:rPr>
        <w:t xml:space="preserve"> dokonał zwrotu niewykorzystanej dotacji w kwocie 87 zł (kwota wraz z odsetkami). </w:t>
      </w:r>
      <w:r w:rsidR="00AB0DC1" w:rsidRPr="00510AB6">
        <w:rPr>
          <w:rFonts w:ascii="Times New Roman" w:hAnsi="Times New Roman" w:cs="Times New Roman"/>
          <w:sz w:val="24"/>
          <w:szCs w:val="24"/>
        </w:rPr>
        <w:t>P</w:t>
      </w:r>
      <w:r w:rsidR="00AB0DC1" w:rsidRPr="00510AB6">
        <w:rPr>
          <w:rFonts w:ascii="Times New Roman" w:hAnsi="Times New Roman" w:cs="Times New Roman"/>
          <w:sz w:val="24"/>
          <w:szCs w:val="24"/>
        </w:rPr>
        <w:t>rzyznaną dotację Związek Harcerstwa Polskiego Chorągiew Gdańska Hufiec Lębork</w:t>
      </w:r>
      <w:r w:rsidR="00AB0DC1" w:rsidRPr="00510AB6">
        <w:rPr>
          <w:rFonts w:ascii="Times New Roman" w:hAnsi="Times New Roman" w:cs="Times New Roman"/>
          <w:sz w:val="24"/>
          <w:szCs w:val="24"/>
        </w:rPr>
        <w:t xml:space="preserve"> wykorzystał</w:t>
      </w:r>
      <w:r w:rsidR="00AB0DC1" w:rsidRPr="00510AB6">
        <w:rPr>
          <w:rFonts w:ascii="Times New Roman" w:hAnsi="Times New Roman" w:cs="Times New Roman"/>
          <w:sz w:val="24"/>
          <w:szCs w:val="24"/>
        </w:rPr>
        <w:t xml:space="preserve"> zgodnie z prawem.</w:t>
      </w:r>
    </w:p>
    <w:p w:rsidR="003B67C5" w:rsidRPr="00510AB6" w:rsidRDefault="003B67C5" w:rsidP="005927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F59" w:rsidRPr="00510AB6" w:rsidRDefault="005B1F59" w:rsidP="005624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1CDF" w:rsidRDefault="00A61CDF" w:rsidP="005624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0AB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I. ZADANIA PUBLICZNE ZLECONE Z POMINIĘCIEM OTWARTEGO KONKURSU OFERT</w:t>
      </w:r>
    </w:p>
    <w:p w:rsidR="00156222" w:rsidRPr="00510AB6" w:rsidRDefault="00156222" w:rsidP="005624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24AF" w:rsidRDefault="00A37DD4" w:rsidP="000A2B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W 2021</w:t>
      </w:r>
      <w:r w:rsidR="005624AF" w:rsidRPr="00510AB6">
        <w:rPr>
          <w:rFonts w:ascii="Times New Roman" w:hAnsi="Times New Roman" w:cs="Times New Roman"/>
          <w:sz w:val="24"/>
          <w:szCs w:val="24"/>
        </w:rPr>
        <w:t xml:space="preserve"> roku, na podstawie art. 19a ustawy z dnia 24 kwietnia 2003r. o działalności pożytku publicznego i o wolontariacie, Gmina Cewice zleciła realizację 1 zadania publicznego organizacji pozarządowej z pominięciem Otwartego konkursu ofert. </w:t>
      </w:r>
    </w:p>
    <w:p w:rsidR="000A2BE1" w:rsidRPr="00510AB6" w:rsidRDefault="000A2BE1" w:rsidP="000A2B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2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2268"/>
        <w:gridCol w:w="1559"/>
        <w:gridCol w:w="1559"/>
      </w:tblGrid>
      <w:tr w:rsidR="002A3354" w:rsidRPr="00510AB6" w:rsidTr="002A3354">
        <w:trPr>
          <w:trHeight w:val="1054"/>
        </w:trPr>
        <w:tc>
          <w:tcPr>
            <w:tcW w:w="704" w:type="dxa"/>
            <w:shd w:val="clear" w:color="auto" w:fill="E7E6E6" w:themeFill="background2"/>
          </w:tcPr>
          <w:p w:rsidR="002A3354" w:rsidRPr="00510AB6" w:rsidRDefault="002A3354" w:rsidP="00156222">
            <w:pPr>
              <w:pStyle w:val="NormalnyWeb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E7E6E6" w:themeFill="background2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 pozarządowej</w:t>
            </w:r>
          </w:p>
        </w:tc>
        <w:tc>
          <w:tcPr>
            <w:tcW w:w="1701" w:type="dxa"/>
            <w:shd w:val="clear" w:color="auto" w:fill="E7E6E6" w:themeFill="background2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Rodzaj i tytuł zadania publicznego</w:t>
            </w:r>
          </w:p>
        </w:tc>
        <w:tc>
          <w:tcPr>
            <w:tcW w:w="2268" w:type="dxa"/>
            <w:shd w:val="clear" w:color="auto" w:fill="E7E6E6" w:themeFill="background2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Cel realizacji zadania publicznego</w:t>
            </w:r>
          </w:p>
        </w:tc>
        <w:tc>
          <w:tcPr>
            <w:tcW w:w="1559" w:type="dxa"/>
            <w:shd w:val="clear" w:color="auto" w:fill="E7E6E6" w:themeFill="background2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Przekazana kwota dotacji w zł</w:t>
            </w:r>
          </w:p>
        </w:tc>
        <w:tc>
          <w:tcPr>
            <w:tcW w:w="1559" w:type="dxa"/>
            <w:shd w:val="clear" w:color="auto" w:fill="E7E6E6" w:themeFill="background2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Wykorzystana kwota dotacji na realizację projektu/</w:t>
            </w: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dania</w:t>
            </w:r>
          </w:p>
        </w:tc>
      </w:tr>
      <w:tr w:rsidR="002A3354" w:rsidRPr="00510AB6" w:rsidTr="002A3354">
        <w:tc>
          <w:tcPr>
            <w:tcW w:w="704" w:type="dxa"/>
          </w:tcPr>
          <w:p w:rsidR="002A3354" w:rsidRPr="00510AB6" w:rsidRDefault="002A3354" w:rsidP="002837D1">
            <w:pPr>
              <w:pStyle w:val="NormalnyWe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Stowarzyszenie „Rozwój Bukowiny”</w:t>
            </w:r>
          </w:p>
        </w:tc>
        <w:tc>
          <w:tcPr>
            <w:tcW w:w="1701" w:type="dxa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37DD4" w:rsidRPr="00510AB6">
              <w:rPr>
                <w:rFonts w:ascii="Times New Roman" w:hAnsi="Times New Roman" w:cs="Times New Roman"/>
                <w:sz w:val="24"/>
                <w:szCs w:val="24"/>
              </w:rPr>
              <w:t>Organizacja wyjazdu na spektakl o charakterze profilaktyki szeroko pojętej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2A3354" w:rsidRPr="00510AB6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Celem realizacji zadania było</w:t>
            </w:r>
            <w:r w:rsidR="00A37DD4"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zorganizowanie wyjazdu dla uczniów na wydarzenie kulturalne, mające na celu uwrażliwienie uczniów na druga osobę, ukazanie rodzicom i dzieciom opcji spędzania czasu razem a także przeprowadzeniu pogadanki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o te</w:t>
            </w:r>
            <w:r w:rsidR="00A37DD4" w:rsidRPr="00510AB6">
              <w:rPr>
                <w:rFonts w:ascii="Times New Roman" w:hAnsi="Times New Roman" w:cs="Times New Roman"/>
                <w:sz w:val="24"/>
                <w:szCs w:val="24"/>
              </w:rPr>
              <w:t>matyce profilaktyki uzależnień.</w:t>
            </w:r>
          </w:p>
        </w:tc>
        <w:tc>
          <w:tcPr>
            <w:tcW w:w="1559" w:type="dxa"/>
          </w:tcPr>
          <w:p w:rsidR="002A3354" w:rsidRPr="00510AB6" w:rsidRDefault="0091754B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1.665</w:t>
            </w:r>
            <w:r w:rsidR="002A3354" w:rsidRPr="00510AB6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559" w:type="dxa"/>
          </w:tcPr>
          <w:p w:rsidR="002A3354" w:rsidRPr="00510AB6" w:rsidRDefault="0091754B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1.655,00</w:t>
            </w:r>
            <w:r w:rsidR="002A3354"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5624AF" w:rsidRPr="00510AB6" w:rsidRDefault="005624AF" w:rsidP="00562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4AF" w:rsidRPr="00510AB6" w:rsidRDefault="005624AF" w:rsidP="005624AF">
      <w:pPr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St</w:t>
      </w:r>
      <w:r w:rsidR="009745C6" w:rsidRPr="00510AB6">
        <w:rPr>
          <w:rFonts w:ascii="Times New Roman" w:hAnsi="Times New Roman" w:cs="Times New Roman"/>
          <w:sz w:val="24"/>
          <w:szCs w:val="24"/>
        </w:rPr>
        <w:t xml:space="preserve">owarzyszenie „Rozwój Bukowiny” </w:t>
      </w:r>
      <w:r w:rsidRPr="00510AB6">
        <w:rPr>
          <w:rFonts w:ascii="Times New Roman" w:hAnsi="Times New Roman" w:cs="Times New Roman"/>
          <w:sz w:val="24"/>
          <w:szCs w:val="24"/>
        </w:rPr>
        <w:t>przyznaną dotację wykorzystało zgodnie z prawem.</w:t>
      </w:r>
    </w:p>
    <w:p w:rsidR="00156222" w:rsidRDefault="00156222" w:rsidP="005624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0AB" w:rsidRDefault="00D640AB" w:rsidP="005624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0AB" w:rsidRDefault="00D640AB" w:rsidP="005624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0AB" w:rsidRDefault="00D640AB" w:rsidP="005624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0AB" w:rsidRDefault="00D640AB" w:rsidP="005624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0AB" w:rsidRDefault="00D640AB" w:rsidP="005624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4AF" w:rsidRPr="00510AB6" w:rsidRDefault="005624AF" w:rsidP="005624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AB6">
        <w:rPr>
          <w:rFonts w:ascii="Times New Roman" w:hAnsi="Times New Roman" w:cs="Times New Roman"/>
          <w:b/>
          <w:sz w:val="24"/>
          <w:szCs w:val="24"/>
        </w:rPr>
        <w:lastRenderedPageBreak/>
        <w:t>III. REALIZACJA ZADAŃ PUBLICZNYCH W RAMACH INICJATYWY LOKALNEJ</w:t>
      </w:r>
    </w:p>
    <w:p w:rsidR="005624AF" w:rsidRPr="00510AB6" w:rsidRDefault="005624AF" w:rsidP="00562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Gmina Cewice prowadzi współpracę z mieszkańcami na podstawie przepisów rozdziału 2a ustawy o działalności pożytku publicznego i o wolontariacie dotyczących inicjatywy lokalnej.</w:t>
      </w:r>
    </w:p>
    <w:p w:rsidR="005624AF" w:rsidRPr="00510AB6" w:rsidRDefault="005624AF" w:rsidP="00562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Tryb zawierania umów o wykonanie inicjatywy lokalnej określa uchwała </w:t>
      </w:r>
      <w:r w:rsidRPr="00510AB6">
        <w:rPr>
          <w:rFonts w:ascii="Times New Roman" w:hAnsi="Times New Roman" w:cs="Times New Roman"/>
          <w:sz w:val="24"/>
          <w:szCs w:val="24"/>
        </w:rPr>
        <w:br/>
        <w:t xml:space="preserve">Nr VIII/52/11 Rady Gminy Cewice z dnia 30 czerwca 2011 roku w sprawie określania trybu </w:t>
      </w:r>
      <w:r w:rsidR="009E50B8" w:rsidRPr="00510AB6">
        <w:rPr>
          <w:rFonts w:ascii="Times New Roman" w:hAnsi="Times New Roman" w:cs="Times New Roman"/>
          <w:sz w:val="24"/>
          <w:szCs w:val="24"/>
        </w:rPr>
        <w:br/>
      </w:r>
      <w:r w:rsidRPr="00510AB6">
        <w:rPr>
          <w:rFonts w:ascii="Times New Roman" w:hAnsi="Times New Roman" w:cs="Times New Roman"/>
          <w:sz w:val="24"/>
          <w:szCs w:val="24"/>
        </w:rPr>
        <w:t>i szczegółowych kryteriów oceny wniosków o realizację zadania publicznego w ramach inicjatywy lokalnej.</w:t>
      </w:r>
    </w:p>
    <w:p w:rsidR="005624AF" w:rsidRPr="00510AB6" w:rsidRDefault="00237C30" w:rsidP="00562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W 2021</w:t>
      </w:r>
      <w:r w:rsidR="005624AF" w:rsidRPr="00510AB6">
        <w:rPr>
          <w:rFonts w:ascii="Times New Roman" w:hAnsi="Times New Roman" w:cs="Times New Roman"/>
          <w:sz w:val="24"/>
          <w:szCs w:val="24"/>
        </w:rPr>
        <w:t xml:space="preserve"> roku do Urzędu Gminy w Cewicach wpłynął 1 wniosek o realizację zadania publicznego w ramach inicjatywy lokalnej. </w:t>
      </w:r>
    </w:p>
    <w:p w:rsidR="005624AF" w:rsidRPr="00510AB6" w:rsidRDefault="005624AF" w:rsidP="00562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8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2268"/>
        <w:gridCol w:w="1418"/>
        <w:gridCol w:w="1418"/>
      </w:tblGrid>
      <w:tr w:rsidR="002A3354" w:rsidRPr="00510AB6" w:rsidTr="002A3354">
        <w:trPr>
          <w:trHeight w:val="1021"/>
        </w:trPr>
        <w:tc>
          <w:tcPr>
            <w:tcW w:w="704" w:type="dxa"/>
            <w:shd w:val="clear" w:color="auto" w:fill="E7E6E6" w:themeFill="background2"/>
          </w:tcPr>
          <w:p w:rsidR="002A3354" w:rsidRPr="00156222" w:rsidRDefault="002A3354" w:rsidP="00156222">
            <w:pPr>
              <w:pStyle w:val="NormalnyWeb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E7E6E6" w:themeFill="background2"/>
          </w:tcPr>
          <w:p w:rsidR="002A3354" w:rsidRPr="00156222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2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 pozarządowej</w:t>
            </w:r>
          </w:p>
        </w:tc>
        <w:tc>
          <w:tcPr>
            <w:tcW w:w="1559" w:type="dxa"/>
            <w:shd w:val="clear" w:color="auto" w:fill="E7E6E6" w:themeFill="background2"/>
          </w:tcPr>
          <w:p w:rsidR="002A3354" w:rsidRPr="00156222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2">
              <w:rPr>
                <w:rFonts w:ascii="Times New Roman" w:hAnsi="Times New Roman" w:cs="Times New Roman"/>
                <w:b/>
                <w:sz w:val="24"/>
                <w:szCs w:val="24"/>
              </w:rPr>
              <w:t>Rodzaj i tytuł zadania publicznego</w:t>
            </w:r>
          </w:p>
        </w:tc>
        <w:tc>
          <w:tcPr>
            <w:tcW w:w="2268" w:type="dxa"/>
            <w:shd w:val="clear" w:color="auto" w:fill="E7E6E6" w:themeFill="background2"/>
          </w:tcPr>
          <w:p w:rsidR="002A3354" w:rsidRPr="00156222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2">
              <w:rPr>
                <w:rFonts w:ascii="Times New Roman" w:hAnsi="Times New Roman" w:cs="Times New Roman"/>
                <w:b/>
                <w:sz w:val="24"/>
                <w:szCs w:val="24"/>
              </w:rPr>
              <w:t>Cel realizacji zadania publicznego</w:t>
            </w:r>
          </w:p>
        </w:tc>
        <w:tc>
          <w:tcPr>
            <w:tcW w:w="1418" w:type="dxa"/>
            <w:shd w:val="clear" w:color="auto" w:fill="E7E6E6" w:themeFill="background2"/>
          </w:tcPr>
          <w:p w:rsidR="002A3354" w:rsidRPr="00156222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kazana kwota dotacji </w:t>
            </w:r>
            <w:r w:rsidRPr="001562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zł</w:t>
            </w:r>
          </w:p>
        </w:tc>
        <w:tc>
          <w:tcPr>
            <w:tcW w:w="1418" w:type="dxa"/>
            <w:shd w:val="clear" w:color="auto" w:fill="E7E6E6" w:themeFill="background2"/>
          </w:tcPr>
          <w:p w:rsidR="002A3354" w:rsidRPr="00156222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2">
              <w:rPr>
                <w:rFonts w:ascii="Times New Roman" w:hAnsi="Times New Roman" w:cs="Times New Roman"/>
                <w:b/>
                <w:sz w:val="24"/>
                <w:szCs w:val="24"/>
              </w:rPr>
              <w:t>Wykorzystana kwota dotacji na realizację projektu/</w:t>
            </w:r>
            <w:r w:rsidRPr="001562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dania</w:t>
            </w:r>
          </w:p>
        </w:tc>
      </w:tr>
      <w:tr w:rsidR="002A3354" w:rsidRPr="00510AB6" w:rsidTr="002A3354">
        <w:tc>
          <w:tcPr>
            <w:tcW w:w="704" w:type="dxa"/>
          </w:tcPr>
          <w:p w:rsidR="002A3354" w:rsidRPr="00156222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A3354" w:rsidRPr="00156222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2">
              <w:rPr>
                <w:rFonts w:ascii="Times New Roman" w:hAnsi="Times New Roman" w:cs="Times New Roman"/>
                <w:sz w:val="24"/>
                <w:szCs w:val="24"/>
              </w:rPr>
              <w:t>Zarząd Okręgu Polskiego Związku Wędkarskiego – Gminne Koło w Siemirowicach</w:t>
            </w:r>
          </w:p>
        </w:tc>
        <w:tc>
          <w:tcPr>
            <w:tcW w:w="1559" w:type="dxa"/>
          </w:tcPr>
          <w:p w:rsidR="002A3354" w:rsidRPr="00156222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2">
              <w:rPr>
                <w:rFonts w:ascii="Times New Roman" w:hAnsi="Times New Roman" w:cs="Times New Roman"/>
                <w:sz w:val="24"/>
                <w:szCs w:val="24"/>
              </w:rPr>
              <w:t>”Wzrost świadomości ichtiologicznej mieszkańców Gminy Cewice poprze organizację Rodzinnego Wędkowania na jeziorku w Siemirowicach”</w:t>
            </w:r>
          </w:p>
        </w:tc>
        <w:tc>
          <w:tcPr>
            <w:tcW w:w="2268" w:type="dxa"/>
          </w:tcPr>
          <w:p w:rsidR="002A3354" w:rsidRPr="00156222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2">
              <w:rPr>
                <w:rFonts w:ascii="Times New Roman" w:hAnsi="Times New Roman" w:cs="Times New Roman"/>
                <w:sz w:val="24"/>
                <w:szCs w:val="24"/>
              </w:rPr>
              <w:t xml:space="preserve">Celem realizacji zadania było uświadomienie mieszkańców Gminy Cewice z zakresu sposobów hodowania, zarybiania </w:t>
            </w:r>
            <w:r w:rsidRPr="001562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dukcji narybku oraz rodzajów ryb możliwych do hodowania w jeziorze Siemirowicach. Zorganizowanie Rodzinnego Wędkowania podczas, którego Członkowie Koła PZW w Siemirowicach udzielali informacji na temat złowionych okazów ryb </w:t>
            </w:r>
            <w:r w:rsidRPr="00156222">
              <w:rPr>
                <w:rFonts w:ascii="Times New Roman" w:hAnsi="Times New Roman" w:cs="Times New Roman"/>
                <w:sz w:val="24"/>
                <w:szCs w:val="24"/>
              </w:rPr>
              <w:br/>
              <w:t>i ich hodowali.</w:t>
            </w:r>
          </w:p>
          <w:p w:rsidR="002A3354" w:rsidRPr="00156222" w:rsidRDefault="002A3354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354" w:rsidRPr="00156222" w:rsidRDefault="00C822A6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2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  <w:r w:rsidR="002A3354" w:rsidRPr="00156222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418" w:type="dxa"/>
          </w:tcPr>
          <w:p w:rsidR="002A3354" w:rsidRPr="00156222" w:rsidRDefault="00C822A6" w:rsidP="00156222">
            <w:pPr>
              <w:pStyle w:val="NormalnyWe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2">
              <w:rPr>
                <w:rFonts w:ascii="Times New Roman" w:hAnsi="Times New Roman" w:cs="Times New Roman"/>
                <w:sz w:val="24"/>
                <w:szCs w:val="24"/>
              </w:rPr>
              <w:t>3.386,22</w:t>
            </w:r>
            <w:r w:rsidR="002A3354" w:rsidRPr="00156222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5624AF" w:rsidRPr="00510AB6" w:rsidRDefault="005624AF" w:rsidP="00562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BE1" w:rsidRPr="00D640AB" w:rsidRDefault="005624AF" w:rsidP="00D640AB">
      <w:pPr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Zarząd Okręgu Polskiego Związku Wędkarskiego – Gminne Koło w Siemirowicach, któremu zlecono realizację</w:t>
      </w:r>
      <w:r w:rsidR="00A37DD4" w:rsidRPr="00510AB6">
        <w:rPr>
          <w:rFonts w:ascii="Times New Roman" w:hAnsi="Times New Roman" w:cs="Times New Roman"/>
          <w:sz w:val="24"/>
          <w:szCs w:val="24"/>
        </w:rPr>
        <w:t xml:space="preserve"> inicjatywy lokalnej w roku 2021</w:t>
      </w:r>
      <w:r w:rsidRPr="00510AB6">
        <w:rPr>
          <w:rFonts w:ascii="Times New Roman" w:hAnsi="Times New Roman" w:cs="Times New Roman"/>
          <w:sz w:val="24"/>
          <w:szCs w:val="24"/>
        </w:rPr>
        <w:t>, przyznaną dotację wykorzystał zgodnie</w:t>
      </w:r>
      <w:r w:rsidRPr="00510AB6">
        <w:rPr>
          <w:rFonts w:ascii="Times New Roman" w:hAnsi="Times New Roman" w:cs="Times New Roman"/>
          <w:sz w:val="24"/>
          <w:szCs w:val="24"/>
        </w:rPr>
        <w:br/>
        <w:t xml:space="preserve">z prawem. </w:t>
      </w:r>
    </w:p>
    <w:p w:rsidR="000A2BE1" w:rsidRPr="00510AB6" w:rsidRDefault="000A2BE1" w:rsidP="005624A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15ECA" w:rsidRPr="00510AB6" w:rsidRDefault="00DB1CB2" w:rsidP="005624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AB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C31A5" w:rsidRPr="00510AB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15ECA" w:rsidRPr="00510AB6">
        <w:rPr>
          <w:rFonts w:ascii="Times New Roman" w:hAnsi="Times New Roman" w:cs="Times New Roman"/>
          <w:b/>
          <w:bCs/>
          <w:sz w:val="24"/>
          <w:szCs w:val="24"/>
        </w:rPr>
        <w:t>. POZOSTAŁE FORMY WSPÓŁPRACY SAMORZĄDU Z ORGANIZACJAMI POZARZĄDOWYMI</w:t>
      </w:r>
    </w:p>
    <w:p w:rsidR="009D7B89" w:rsidRPr="00510AB6" w:rsidRDefault="009D7B89" w:rsidP="005624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08B5" w:rsidRPr="00510AB6" w:rsidRDefault="009D7B8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Zgodnie z przyjętym Rocznym programem współpracy Gminy Cewice z organizacjami pozarządowymi oraz innymi podmiotami prowadzącymi działal</w:t>
      </w:r>
      <w:r w:rsidR="00237C30" w:rsidRPr="00510AB6">
        <w:rPr>
          <w:rFonts w:ascii="Times New Roman" w:hAnsi="Times New Roman" w:cs="Times New Roman"/>
          <w:sz w:val="24"/>
          <w:szCs w:val="24"/>
        </w:rPr>
        <w:t>ność pożytku publicznego na 2021</w:t>
      </w:r>
      <w:r w:rsidRPr="00510AB6">
        <w:rPr>
          <w:rFonts w:ascii="Times New Roman" w:hAnsi="Times New Roman" w:cs="Times New Roman"/>
          <w:sz w:val="24"/>
          <w:szCs w:val="24"/>
        </w:rPr>
        <w:t xml:space="preserve"> rok, Wójt Gminy oprócz współfinansowania i finansowania zadań publicznych, realizowanych przez organizacje pozarządowe i podmioty uprawnione, wspierał sektor pozarządowy także w innych formach:</w:t>
      </w:r>
    </w:p>
    <w:p w:rsidR="003B67C5" w:rsidRPr="00510AB6" w:rsidRDefault="003B67C5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B89" w:rsidRPr="00510AB6" w:rsidRDefault="009D7B89" w:rsidP="005624A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AB6">
        <w:rPr>
          <w:rFonts w:ascii="Times New Roman" w:hAnsi="Times New Roman" w:cs="Times New Roman"/>
          <w:b/>
          <w:sz w:val="24"/>
          <w:szCs w:val="24"/>
        </w:rPr>
        <w:t xml:space="preserve">Wzajemnego informowania się o planowanych kierunkach działalności </w:t>
      </w:r>
      <w:r w:rsidRPr="00510AB6">
        <w:rPr>
          <w:rFonts w:ascii="Times New Roman" w:hAnsi="Times New Roman" w:cs="Times New Roman"/>
          <w:b/>
          <w:sz w:val="24"/>
          <w:szCs w:val="24"/>
        </w:rPr>
        <w:br/>
        <w:t>i współdziałania w celu zharmonizowania tych kierunków</w:t>
      </w:r>
    </w:p>
    <w:p w:rsidR="00C771E6" w:rsidRPr="00510AB6" w:rsidRDefault="009D7B8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W strukturze organizacyjnej Urzędu Gminy w Cewicach istnieje stanowisko ds. promocji </w:t>
      </w:r>
      <w:r w:rsidR="0097612C" w:rsidRPr="00510AB6">
        <w:rPr>
          <w:rFonts w:ascii="Times New Roman" w:hAnsi="Times New Roman" w:cs="Times New Roman"/>
          <w:sz w:val="24"/>
          <w:szCs w:val="24"/>
        </w:rPr>
        <w:br/>
      </w:r>
      <w:r w:rsidRPr="00510AB6">
        <w:rPr>
          <w:rFonts w:ascii="Times New Roman" w:hAnsi="Times New Roman" w:cs="Times New Roman"/>
          <w:sz w:val="24"/>
          <w:szCs w:val="24"/>
        </w:rPr>
        <w:t>i organizacji pozarządowych. Pracownik zatrudniony na tym stanowisku informował organizacje pozarządowe o wszelkich działaniach skierowanych do organizacji pozarządowych.</w:t>
      </w:r>
    </w:p>
    <w:p w:rsidR="009D7B89" w:rsidRPr="00510AB6" w:rsidRDefault="009D7B89" w:rsidP="005624A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AB6">
        <w:rPr>
          <w:rFonts w:ascii="Times New Roman" w:hAnsi="Times New Roman" w:cs="Times New Roman"/>
          <w:b/>
          <w:sz w:val="24"/>
          <w:szCs w:val="24"/>
        </w:rPr>
        <w:t>Konsultowania, odpowiednio do zakresu działania, projektów aktów normatywnych w dziedzinach dotyczących działalności statutowej tych organizacji</w:t>
      </w:r>
    </w:p>
    <w:p w:rsidR="009D7B89" w:rsidRPr="00510AB6" w:rsidRDefault="009D7B8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W sprawie przyjęcia rocznego programu współpracy Gminy Cewice z organizacjami pozarządowymi oraz innymi podmiotami prowadzącymi działal</w:t>
      </w:r>
      <w:r w:rsidR="00237C30" w:rsidRPr="00510AB6">
        <w:rPr>
          <w:rFonts w:ascii="Times New Roman" w:hAnsi="Times New Roman" w:cs="Times New Roman"/>
          <w:sz w:val="24"/>
          <w:szCs w:val="24"/>
        </w:rPr>
        <w:t>ność pożytku publicznego na 2021</w:t>
      </w:r>
      <w:r w:rsidRPr="00510AB6">
        <w:rPr>
          <w:rFonts w:ascii="Times New Roman" w:hAnsi="Times New Roman" w:cs="Times New Roman"/>
          <w:sz w:val="24"/>
          <w:szCs w:val="24"/>
        </w:rPr>
        <w:t xml:space="preserve"> rok przeprowadzono konsultacje poprzez zamieszczenie projektu uchwały wraz </w:t>
      </w:r>
      <w:r w:rsidR="00174DEF" w:rsidRPr="00510AB6">
        <w:rPr>
          <w:rFonts w:ascii="Times New Roman" w:hAnsi="Times New Roman" w:cs="Times New Roman"/>
          <w:sz w:val="24"/>
          <w:szCs w:val="24"/>
        </w:rPr>
        <w:br/>
      </w:r>
      <w:r w:rsidRPr="00510AB6">
        <w:rPr>
          <w:rFonts w:ascii="Times New Roman" w:hAnsi="Times New Roman" w:cs="Times New Roman"/>
          <w:sz w:val="24"/>
          <w:szCs w:val="24"/>
        </w:rPr>
        <w:t xml:space="preserve">z formularzem konsultacji w Biuletynie Informacji Publicznej Urzędu Gminy w Cewicach oraz przesłanie do organizacji pozarządowych za pośrednictwem poczty elektronicznej. Podczas konsultacji nie zgłoszono żadnych uwag dotyczących treści projektu Programu. </w:t>
      </w:r>
    </w:p>
    <w:p w:rsidR="009D7B89" w:rsidRPr="00510AB6" w:rsidRDefault="009D7B89" w:rsidP="005624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AB6">
        <w:rPr>
          <w:rFonts w:ascii="Times New Roman" w:hAnsi="Times New Roman" w:cs="Times New Roman"/>
          <w:b/>
          <w:sz w:val="24"/>
          <w:szCs w:val="24"/>
        </w:rPr>
        <w:t>Użyczania obiektów sportowych, kulturalnych i oświatowych</w:t>
      </w:r>
    </w:p>
    <w:p w:rsidR="005B1F59" w:rsidRDefault="00E67E5A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>U</w:t>
      </w:r>
      <w:r w:rsidR="009D7B89" w:rsidRPr="00510AB6">
        <w:rPr>
          <w:rFonts w:ascii="Times New Roman" w:hAnsi="Times New Roman" w:cs="Times New Roman"/>
          <w:sz w:val="24"/>
          <w:szCs w:val="24"/>
        </w:rPr>
        <w:t xml:space="preserve">życzano organizacjom pozarządowym na spotkania, posiedzenia oraz organizację uroczystości, sale w Gminnym Centrum Kultury w Cewicach oraz w Urzędzie Gminy </w:t>
      </w:r>
      <w:r w:rsidR="00174DEF" w:rsidRPr="00510AB6">
        <w:rPr>
          <w:rFonts w:ascii="Times New Roman" w:hAnsi="Times New Roman" w:cs="Times New Roman"/>
          <w:sz w:val="24"/>
          <w:szCs w:val="24"/>
        </w:rPr>
        <w:br/>
      </w:r>
      <w:r w:rsidR="009D7B89" w:rsidRPr="00510AB6">
        <w:rPr>
          <w:rFonts w:ascii="Times New Roman" w:hAnsi="Times New Roman" w:cs="Times New Roman"/>
          <w:sz w:val="24"/>
          <w:szCs w:val="24"/>
        </w:rPr>
        <w:t>w Cewicach.</w:t>
      </w:r>
    </w:p>
    <w:p w:rsidR="00156222" w:rsidRDefault="00156222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AB" w:rsidRPr="00510AB6" w:rsidRDefault="00D640AB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7B89" w:rsidRPr="00510AB6" w:rsidRDefault="009D7B89" w:rsidP="005624A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b/>
          <w:sz w:val="24"/>
          <w:szCs w:val="24"/>
        </w:rPr>
        <w:lastRenderedPageBreak/>
        <w:t>Promocji działalności podmiotów w mediach</w:t>
      </w:r>
    </w:p>
    <w:p w:rsidR="009D7B89" w:rsidRPr="00510AB6" w:rsidRDefault="009D7B8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- na stronie internetowej Biuletynu Informacji Publicznej </w:t>
      </w:r>
      <w:r w:rsidRPr="00510AB6">
        <w:rPr>
          <w:rStyle w:val="Hipercze"/>
          <w:rFonts w:ascii="Times New Roman" w:hAnsi="Times New Roman" w:cs="Times New Roman"/>
          <w:color w:val="auto"/>
          <w:sz w:val="24"/>
          <w:szCs w:val="24"/>
        </w:rPr>
        <w:t>www.bip.cewice.pl</w:t>
      </w:r>
      <w:r w:rsidRPr="00510AB6">
        <w:rPr>
          <w:rFonts w:ascii="Times New Roman" w:hAnsi="Times New Roman" w:cs="Times New Roman"/>
          <w:sz w:val="24"/>
          <w:szCs w:val="24"/>
        </w:rPr>
        <w:t xml:space="preserve"> umieszczane były m. in. ogłoszenia o otwartych konkursach na realizację zadań publicznych, wyniki ich rozstrzygnięcia, informacje o prowadzonych konsultacjach społecznych oraz terminy składania wni</w:t>
      </w:r>
      <w:r w:rsidR="006F5934" w:rsidRPr="00510AB6">
        <w:rPr>
          <w:rFonts w:ascii="Times New Roman" w:hAnsi="Times New Roman" w:cs="Times New Roman"/>
          <w:sz w:val="24"/>
          <w:szCs w:val="24"/>
        </w:rPr>
        <w:t>osków i obowiązujące formularze,</w:t>
      </w:r>
    </w:p>
    <w:p w:rsidR="007A08B5" w:rsidRPr="00510AB6" w:rsidRDefault="009D7B89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B6">
        <w:rPr>
          <w:rFonts w:ascii="Times New Roman" w:hAnsi="Times New Roman" w:cs="Times New Roman"/>
          <w:sz w:val="24"/>
          <w:szCs w:val="24"/>
        </w:rPr>
        <w:t xml:space="preserve">- na stronie internetowej Gminy Cewice </w:t>
      </w:r>
      <w:r w:rsidRPr="00510AB6">
        <w:rPr>
          <w:rStyle w:val="Hipercze"/>
          <w:rFonts w:ascii="Times New Roman" w:hAnsi="Times New Roman" w:cs="Times New Roman"/>
          <w:color w:val="auto"/>
          <w:sz w:val="24"/>
          <w:szCs w:val="24"/>
        </w:rPr>
        <w:t>www.cewice.pl</w:t>
      </w:r>
      <w:r w:rsidRPr="00510AB6">
        <w:rPr>
          <w:rFonts w:ascii="Times New Roman" w:hAnsi="Times New Roman" w:cs="Times New Roman"/>
          <w:sz w:val="24"/>
          <w:szCs w:val="24"/>
        </w:rPr>
        <w:t xml:space="preserve"> oraz w Bezpłatnym Informatorze Samorządowym Urzędu Gminy w Cewicach „Cewice” organizacje pozarządowe nieodpłatnie publikowały informacje na temat swojej działalności statutowej.</w:t>
      </w:r>
    </w:p>
    <w:p w:rsidR="009D7B89" w:rsidRPr="00510AB6" w:rsidRDefault="009D7B89" w:rsidP="005624A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AB6">
        <w:rPr>
          <w:rFonts w:ascii="Times New Roman" w:hAnsi="Times New Roman" w:cs="Times New Roman"/>
          <w:b/>
          <w:sz w:val="24"/>
          <w:szCs w:val="24"/>
        </w:rPr>
        <w:t>Pomocy merytorycznej w przygotowaniu i opiniowaniu wniosków o dotacje ze źródeł zewnętrznych</w:t>
      </w:r>
    </w:p>
    <w:p w:rsidR="007A08B5" w:rsidRDefault="000A2BE1" w:rsidP="005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4AF">
        <w:rPr>
          <w:rFonts w:ascii="Times New Roman" w:hAnsi="Times New Roman" w:cs="Times New Roman"/>
          <w:sz w:val="24"/>
          <w:szCs w:val="24"/>
        </w:rPr>
        <w:t xml:space="preserve">Organizacje pozarządowe informowano o możliwościach pozyskania funduszy ze źródeł zewnętrznych za pośrednictwem poczty elektronicznej oraz poprzez umieszczanie informacji na stronie internetowej www.cewice.pl. Osoba zajmująca stanowisko ds. promocji i organizacji pozarządowych i osoba na stanowisku ds. oświaty, kultury i sportu udzielały wyjaśnień </w:t>
      </w:r>
      <w:r>
        <w:rPr>
          <w:rFonts w:ascii="Times New Roman" w:hAnsi="Times New Roman" w:cs="Times New Roman"/>
          <w:sz w:val="24"/>
          <w:szCs w:val="24"/>
        </w:rPr>
        <w:br/>
      </w:r>
      <w:r w:rsidRPr="005624AF">
        <w:rPr>
          <w:rFonts w:ascii="Times New Roman" w:hAnsi="Times New Roman" w:cs="Times New Roman"/>
          <w:sz w:val="24"/>
          <w:szCs w:val="24"/>
        </w:rPr>
        <w:t>co do kwestii merytorycznej oraz formalnych podczas przygotowywania wniosków o dotacje.</w:t>
      </w:r>
    </w:p>
    <w:p w:rsidR="000A2BE1" w:rsidRPr="00510AB6" w:rsidRDefault="000A2BE1" w:rsidP="005624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ECA" w:rsidRPr="00510AB6" w:rsidRDefault="00C10842" w:rsidP="005624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AB6">
        <w:rPr>
          <w:rFonts w:ascii="Times New Roman" w:hAnsi="Times New Roman" w:cs="Times New Roman"/>
          <w:b/>
          <w:sz w:val="24"/>
          <w:szCs w:val="24"/>
        </w:rPr>
        <w:t>V</w:t>
      </w:r>
      <w:r w:rsidR="00715ECA" w:rsidRPr="00510A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5ECA" w:rsidRPr="00510AB6">
        <w:rPr>
          <w:rFonts w:ascii="Times New Roman" w:hAnsi="Times New Roman" w:cs="Times New Roman"/>
          <w:b/>
          <w:bCs/>
          <w:sz w:val="24"/>
          <w:szCs w:val="24"/>
        </w:rPr>
        <w:t>WYSOKOŚĆ ŚRODK</w:t>
      </w:r>
      <w:r w:rsidR="0041305C" w:rsidRPr="00510AB6">
        <w:rPr>
          <w:rFonts w:ascii="Times New Roman" w:hAnsi="Times New Roman" w:cs="Times New Roman"/>
          <w:b/>
          <w:bCs/>
          <w:sz w:val="24"/>
          <w:szCs w:val="24"/>
        </w:rPr>
        <w:t xml:space="preserve">ÓW PRZEZNACZONYCH NA REALIZACJĘ </w:t>
      </w:r>
      <w:r w:rsidR="00715ECA" w:rsidRPr="00510AB6">
        <w:rPr>
          <w:rFonts w:ascii="Times New Roman" w:hAnsi="Times New Roman" w:cs="Times New Roman"/>
          <w:b/>
          <w:bCs/>
          <w:sz w:val="24"/>
          <w:szCs w:val="24"/>
        </w:rPr>
        <w:t>PROGRAMU</w:t>
      </w:r>
    </w:p>
    <w:p w:rsidR="0053602A" w:rsidRPr="00510AB6" w:rsidRDefault="0053602A" w:rsidP="005624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B5012" w:rsidRDefault="00237C30" w:rsidP="005624A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AB6">
        <w:rPr>
          <w:rFonts w:ascii="Times New Roman" w:hAnsi="Times New Roman" w:cs="Times New Roman"/>
          <w:bCs/>
          <w:sz w:val="24"/>
          <w:szCs w:val="24"/>
        </w:rPr>
        <w:t>W 2021</w:t>
      </w:r>
      <w:r w:rsidR="00DA5496" w:rsidRPr="00510AB6">
        <w:rPr>
          <w:rFonts w:ascii="Times New Roman" w:hAnsi="Times New Roman" w:cs="Times New Roman"/>
          <w:bCs/>
          <w:sz w:val="24"/>
          <w:szCs w:val="24"/>
        </w:rPr>
        <w:t xml:space="preserve"> roku planowana wysokość środków finansowych przeznaczonych na dotacje </w:t>
      </w:r>
      <w:r w:rsidR="001F047E" w:rsidRPr="00510AB6">
        <w:rPr>
          <w:rFonts w:ascii="Times New Roman" w:hAnsi="Times New Roman" w:cs="Times New Roman"/>
          <w:bCs/>
          <w:sz w:val="24"/>
          <w:szCs w:val="24"/>
        </w:rPr>
        <w:br/>
      </w:r>
      <w:r w:rsidR="00DA5496" w:rsidRPr="00510AB6">
        <w:rPr>
          <w:rFonts w:ascii="Times New Roman" w:hAnsi="Times New Roman" w:cs="Times New Roman"/>
          <w:bCs/>
          <w:sz w:val="24"/>
          <w:szCs w:val="24"/>
        </w:rPr>
        <w:t>na realizację zadań publicznych wynosiła 1</w:t>
      </w:r>
      <w:r w:rsidR="00CD08EC">
        <w:rPr>
          <w:rFonts w:ascii="Times New Roman" w:hAnsi="Times New Roman" w:cs="Times New Roman"/>
          <w:bCs/>
          <w:sz w:val="24"/>
          <w:szCs w:val="24"/>
        </w:rPr>
        <w:t>55</w:t>
      </w:r>
      <w:r w:rsidR="00DA5496" w:rsidRPr="00510AB6">
        <w:rPr>
          <w:rFonts w:ascii="Times New Roman" w:hAnsi="Times New Roman" w:cs="Times New Roman"/>
          <w:bCs/>
          <w:sz w:val="24"/>
          <w:szCs w:val="24"/>
        </w:rPr>
        <w:t xml:space="preserve">.000,00 zł. Wysokość środków finansowych wykorzystanych przez organizacje pozarządowe w ramach dotacji na realizację zadań publicznych wyniosła </w:t>
      </w:r>
      <w:r w:rsidR="00CD08EC">
        <w:rPr>
          <w:rFonts w:ascii="Times New Roman" w:hAnsi="Times New Roman" w:cs="Times New Roman"/>
          <w:bCs/>
          <w:sz w:val="24"/>
          <w:szCs w:val="24"/>
        </w:rPr>
        <w:t>130.829,49</w:t>
      </w:r>
      <w:r w:rsidR="00377F24" w:rsidRPr="0051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802" w:rsidRPr="00510AB6">
        <w:rPr>
          <w:rFonts w:ascii="Times New Roman" w:hAnsi="Times New Roman" w:cs="Times New Roman"/>
          <w:bCs/>
          <w:sz w:val="24"/>
          <w:szCs w:val="24"/>
        </w:rPr>
        <w:t xml:space="preserve">zł. </w:t>
      </w:r>
    </w:p>
    <w:p w:rsidR="00CD08EC" w:rsidRDefault="00CD08EC" w:rsidP="005624A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8EC" w:rsidRDefault="00CD08EC" w:rsidP="005624A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8EC" w:rsidRPr="005624AF" w:rsidRDefault="00CD08EC" w:rsidP="00CD0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4AF">
        <w:rPr>
          <w:rFonts w:ascii="Times New Roman" w:hAnsi="Times New Roman" w:cs="Times New Roman"/>
          <w:sz w:val="24"/>
          <w:szCs w:val="24"/>
        </w:rPr>
        <w:t>Opracowała:</w:t>
      </w:r>
    </w:p>
    <w:p w:rsidR="00CD08EC" w:rsidRPr="005624AF" w:rsidRDefault="00CD08EC" w:rsidP="00CD0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4AF">
        <w:rPr>
          <w:rFonts w:ascii="Times New Roman" w:hAnsi="Times New Roman" w:cs="Times New Roman"/>
          <w:sz w:val="24"/>
          <w:szCs w:val="24"/>
        </w:rPr>
        <w:t>Mariola Mądra-Nowak (Rozdział I.1.)</w:t>
      </w:r>
    </w:p>
    <w:p w:rsidR="00CD08EC" w:rsidRPr="005624AF" w:rsidRDefault="00CD08EC" w:rsidP="00CD0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4AF">
        <w:rPr>
          <w:rFonts w:ascii="Times New Roman" w:hAnsi="Times New Roman" w:cs="Times New Roman"/>
          <w:sz w:val="24"/>
          <w:szCs w:val="24"/>
        </w:rPr>
        <w:t>Marta Parczewska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Wołocznik</w:t>
      </w:r>
      <w:proofErr w:type="spellEnd"/>
      <w:r w:rsidRPr="005624AF">
        <w:rPr>
          <w:rFonts w:ascii="Times New Roman" w:hAnsi="Times New Roman" w:cs="Times New Roman"/>
          <w:sz w:val="24"/>
          <w:szCs w:val="24"/>
        </w:rPr>
        <w:t xml:space="preserve"> (Rozdziały I.2.-V)</w:t>
      </w:r>
    </w:p>
    <w:p w:rsidR="00CD08EC" w:rsidRPr="00510AB6" w:rsidRDefault="00CD08EC" w:rsidP="005624A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012" w:rsidRPr="00510AB6" w:rsidRDefault="001B5012" w:rsidP="005624A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ECA" w:rsidRPr="00510AB6" w:rsidRDefault="00715ECA" w:rsidP="005624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ECA" w:rsidRPr="00510AB6" w:rsidRDefault="00715ECA" w:rsidP="005624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ECA" w:rsidRPr="00510AB6" w:rsidRDefault="00715ECA" w:rsidP="005624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ECA" w:rsidRPr="00510AB6" w:rsidRDefault="00715ECA" w:rsidP="005624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CDF" w:rsidRPr="00510AB6" w:rsidRDefault="00A61CDF" w:rsidP="00562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1CDF" w:rsidRPr="00510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661"/>
    <w:multiLevelType w:val="hybridMultilevel"/>
    <w:tmpl w:val="12EE8F80"/>
    <w:lvl w:ilvl="0" w:tplc="C2CEFDD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67D18"/>
    <w:multiLevelType w:val="hybridMultilevel"/>
    <w:tmpl w:val="9D8A68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5D41"/>
    <w:multiLevelType w:val="hybridMultilevel"/>
    <w:tmpl w:val="90C8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D5DD0"/>
    <w:multiLevelType w:val="hybridMultilevel"/>
    <w:tmpl w:val="85FA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704D3"/>
    <w:multiLevelType w:val="hybridMultilevel"/>
    <w:tmpl w:val="7324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5537"/>
    <w:multiLevelType w:val="hybridMultilevel"/>
    <w:tmpl w:val="D3BEC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4111"/>
    <w:multiLevelType w:val="hybridMultilevel"/>
    <w:tmpl w:val="AFFE3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10EB0"/>
    <w:multiLevelType w:val="hybridMultilevel"/>
    <w:tmpl w:val="F9283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D14DA"/>
    <w:multiLevelType w:val="hybridMultilevel"/>
    <w:tmpl w:val="29F4F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F7695"/>
    <w:multiLevelType w:val="hybridMultilevel"/>
    <w:tmpl w:val="F9283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965DBE"/>
    <w:multiLevelType w:val="hybridMultilevel"/>
    <w:tmpl w:val="6B5ADD10"/>
    <w:lvl w:ilvl="0" w:tplc="FF1C7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6E2DF4"/>
    <w:multiLevelType w:val="hybridMultilevel"/>
    <w:tmpl w:val="2C2E6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6"/>
    <w:rsid w:val="000101DB"/>
    <w:rsid w:val="0001109F"/>
    <w:rsid w:val="00012531"/>
    <w:rsid w:val="0002250B"/>
    <w:rsid w:val="00033F46"/>
    <w:rsid w:val="0005095E"/>
    <w:rsid w:val="00065312"/>
    <w:rsid w:val="000745EA"/>
    <w:rsid w:val="000818C6"/>
    <w:rsid w:val="000A2BE1"/>
    <w:rsid w:val="000A5591"/>
    <w:rsid w:val="000C703D"/>
    <w:rsid w:val="000D1FB0"/>
    <w:rsid w:val="000E7B7D"/>
    <w:rsid w:val="000F18E7"/>
    <w:rsid w:val="000F3A96"/>
    <w:rsid w:val="00111AA2"/>
    <w:rsid w:val="001142CF"/>
    <w:rsid w:val="00122E86"/>
    <w:rsid w:val="0012591F"/>
    <w:rsid w:val="001433C7"/>
    <w:rsid w:val="00144B96"/>
    <w:rsid w:val="00153C12"/>
    <w:rsid w:val="00156222"/>
    <w:rsid w:val="00156B31"/>
    <w:rsid w:val="001702B4"/>
    <w:rsid w:val="00174DEF"/>
    <w:rsid w:val="001B5012"/>
    <w:rsid w:val="001D1498"/>
    <w:rsid w:val="001F047E"/>
    <w:rsid w:val="001F2D8E"/>
    <w:rsid w:val="0021297B"/>
    <w:rsid w:val="0022008F"/>
    <w:rsid w:val="002240FE"/>
    <w:rsid w:val="00237C30"/>
    <w:rsid w:val="00241802"/>
    <w:rsid w:val="0024316A"/>
    <w:rsid w:val="002431E1"/>
    <w:rsid w:val="00271A67"/>
    <w:rsid w:val="0027483C"/>
    <w:rsid w:val="002837D1"/>
    <w:rsid w:val="00291A74"/>
    <w:rsid w:val="002A3354"/>
    <w:rsid w:val="002A5919"/>
    <w:rsid w:val="002A648B"/>
    <w:rsid w:val="002C615B"/>
    <w:rsid w:val="002D34B8"/>
    <w:rsid w:val="002D41A4"/>
    <w:rsid w:val="002E1A5F"/>
    <w:rsid w:val="002E2753"/>
    <w:rsid w:val="002F0A9F"/>
    <w:rsid w:val="0031247C"/>
    <w:rsid w:val="00325631"/>
    <w:rsid w:val="003303DB"/>
    <w:rsid w:val="0033140B"/>
    <w:rsid w:val="003359A7"/>
    <w:rsid w:val="00360FDE"/>
    <w:rsid w:val="0036411B"/>
    <w:rsid w:val="00377F24"/>
    <w:rsid w:val="003A283F"/>
    <w:rsid w:val="003B67C5"/>
    <w:rsid w:val="003C31A5"/>
    <w:rsid w:val="003C6E6C"/>
    <w:rsid w:val="003D0EF8"/>
    <w:rsid w:val="00403E4B"/>
    <w:rsid w:val="0041305C"/>
    <w:rsid w:val="00436431"/>
    <w:rsid w:val="0044216C"/>
    <w:rsid w:val="00447CEF"/>
    <w:rsid w:val="00465827"/>
    <w:rsid w:val="00491159"/>
    <w:rsid w:val="004A6EEE"/>
    <w:rsid w:val="004C432B"/>
    <w:rsid w:val="004D3FBA"/>
    <w:rsid w:val="004E508C"/>
    <w:rsid w:val="004F0D03"/>
    <w:rsid w:val="005079D9"/>
    <w:rsid w:val="00510AB6"/>
    <w:rsid w:val="00515BE8"/>
    <w:rsid w:val="00525B76"/>
    <w:rsid w:val="005327AE"/>
    <w:rsid w:val="0053602A"/>
    <w:rsid w:val="00545AA2"/>
    <w:rsid w:val="00557B92"/>
    <w:rsid w:val="005624AF"/>
    <w:rsid w:val="005736B8"/>
    <w:rsid w:val="00574131"/>
    <w:rsid w:val="005927E9"/>
    <w:rsid w:val="005A45E9"/>
    <w:rsid w:val="005A681F"/>
    <w:rsid w:val="005B1F59"/>
    <w:rsid w:val="005B4CE2"/>
    <w:rsid w:val="005C06EE"/>
    <w:rsid w:val="005C75A8"/>
    <w:rsid w:val="00600B0E"/>
    <w:rsid w:val="00634EB1"/>
    <w:rsid w:val="0064432D"/>
    <w:rsid w:val="00651CFA"/>
    <w:rsid w:val="006741E6"/>
    <w:rsid w:val="006744C9"/>
    <w:rsid w:val="00674700"/>
    <w:rsid w:val="006874E5"/>
    <w:rsid w:val="00692C42"/>
    <w:rsid w:val="0069331E"/>
    <w:rsid w:val="006B155C"/>
    <w:rsid w:val="006C2BE3"/>
    <w:rsid w:val="006D1B47"/>
    <w:rsid w:val="006D2446"/>
    <w:rsid w:val="006F5934"/>
    <w:rsid w:val="00701C79"/>
    <w:rsid w:val="00702E29"/>
    <w:rsid w:val="00713F70"/>
    <w:rsid w:val="00715ECA"/>
    <w:rsid w:val="00741ED5"/>
    <w:rsid w:val="00756482"/>
    <w:rsid w:val="007A08B5"/>
    <w:rsid w:val="007A23A6"/>
    <w:rsid w:val="007E4FA9"/>
    <w:rsid w:val="008103FA"/>
    <w:rsid w:val="00827E1B"/>
    <w:rsid w:val="0083524D"/>
    <w:rsid w:val="00835E4B"/>
    <w:rsid w:val="00854AA0"/>
    <w:rsid w:val="008667E1"/>
    <w:rsid w:val="0089674B"/>
    <w:rsid w:val="008A3358"/>
    <w:rsid w:val="008C22C0"/>
    <w:rsid w:val="008C6AFF"/>
    <w:rsid w:val="008D0808"/>
    <w:rsid w:val="008D3E53"/>
    <w:rsid w:val="008D4875"/>
    <w:rsid w:val="00912360"/>
    <w:rsid w:val="0091754B"/>
    <w:rsid w:val="00921DD2"/>
    <w:rsid w:val="0092524B"/>
    <w:rsid w:val="00926A77"/>
    <w:rsid w:val="009373D9"/>
    <w:rsid w:val="00946125"/>
    <w:rsid w:val="009506AD"/>
    <w:rsid w:val="00955D25"/>
    <w:rsid w:val="00963C4D"/>
    <w:rsid w:val="00971E12"/>
    <w:rsid w:val="00973CA5"/>
    <w:rsid w:val="009745C6"/>
    <w:rsid w:val="0097612C"/>
    <w:rsid w:val="009A4607"/>
    <w:rsid w:val="009C0942"/>
    <w:rsid w:val="009C10D8"/>
    <w:rsid w:val="009C67B5"/>
    <w:rsid w:val="009D6203"/>
    <w:rsid w:val="009D7B89"/>
    <w:rsid w:val="009E50B8"/>
    <w:rsid w:val="00A33952"/>
    <w:rsid w:val="00A37DD4"/>
    <w:rsid w:val="00A417D3"/>
    <w:rsid w:val="00A47C59"/>
    <w:rsid w:val="00A61CDF"/>
    <w:rsid w:val="00A73205"/>
    <w:rsid w:val="00AB0DC1"/>
    <w:rsid w:val="00AB6B30"/>
    <w:rsid w:val="00AE56F8"/>
    <w:rsid w:val="00AF283B"/>
    <w:rsid w:val="00B00E0F"/>
    <w:rsid w:val="00B04C8C"/>
    <w:rsid w:val="00B10CCE"/>
    <w:rsid w:val="00B4197F"/>
    <w:rsid w:val="00B8558E"/>
    <w:rsid w:val="00B94B90"/>
    <w:rsid w:val="00BA28CB"/>
    <w:rsid w:val="00BA7F22"/>
    <w:rsid w:val="00BC1E73"/>
    <w:rsid w:val="00BD103F"/>
    <w:rsid w:val="00BF39F8"/>
    <w:rsid w:val="00C07FEC"/>
    <w:rsid w:val="00C10842"/>
    <w:rsid w:val="00C30FB7"/>
    <w:rsid w:val="00C33705"/>
    <w:rsid w:val="00C36FD9"/>
    <w:rsid w:val="00C575E3"/>
    <w:rsid w:val="00C63DC6"/>
    <w:rsid w:val="00C72875"/>
    <w:rsid w:val="00C771E6"/>
    <w:rsid w:val="00C822A6"/>
    <w:rsid w:val="00C85885"/>
    <w:rsid w:val="00CA7F30"/>
    <w:rsid w:val="00CD086E"/>
    <w:rsid w:val="00CD08EC"/>
    <w:rsid w:val="00CE246D"/>
    <w:rsid w:val="00CE5EFC"/>
    <w:rsid w:val="00CF3C17"/>
    <w:rsid w:val="00CF4FBD"/>
    <w:rsid w:val="00D2331A"/>
    <w:rsid w:val="00D42657"/>
    <w:rsid w:val="00D50816"/>
    <w:rsid w:val="00D5172E"/>
    <w:rsid w:val="00D53699"/>
    <w:rsid w:val="00D5782B"/>
    <w:rsid w:val="00D640AB"/>
    <w:rsid w:val="00D77DFD"/>
    <w:rsid w:val="00D82AF4"/>
    <w:rsid w:val="00D845FE"/>
    <w:rsid w:val="00DA4EE6"/>
    <w:rsid w:val="00DA5496"/>
    <w:rsid w:val="00DB1CB2"/>
    <w:rsid w:val="00DB5D97"/>
    <w:rsid w:val="00DC6260"/>
    <w:rsid w:val="00DD0A48"/>
    <w:rsid w:val="00E00D64"/>
    <w:rsid w:val="00E07F04"/>
    <w:rsid w:val="00E15EE4"/>
    <w:rsid w:val="00E56826"/>
    <w:rsid w:val="00E578A3"/>
    <w:rsid w:val="00E67E5A"/>
    <w:rsid w:val="00E9137C"/>
    <w:rsid w:val="00E92C77"/>
    <w:rsid w:val="00EA355D"/>
    <w:rsid w:val="00EA6CCE"/>
    <w:rsid w:val="00EB0329"/>
    <w:rsid w:val="00EB0F44"/>
    <w:rsid w:val="00EC4B4D"/>
    <w:rsid w:val="00EC61C8"/>
    <w:rsid w:val="00EE38D0"/>
    <w:rsid w:val="00F23220"/>
    <w:rsid w:val="00F2596B"/>
    <w:rsid w:val="00F33428"/>
    <w:rsid w:val="00F350CE"/>
    <w:rsid w:val="00F41666"/>
    <w:rsid w:val="00F569DF"/>
    <w:rsid w:val="00F57103"/>
    <w:rsid w:val="00F6115B"/>
    <w:rsid w:val="00F61ECC"/>
    <w:rsid w:val="00F65A69"/>
    <w:rsid w:val="00F75CDC"/>
    <w:rsid w:val="00FA7037"/>
    <w:rsid w:val="00FB55A6"/>
    <w:rsid w:val="00FC0856"/>
    <w:rsid w:val="00FD051F"/>
    <w:rsid w:val="00FE3327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5A944-D2EF-4641-A2B4-85D1D972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B9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6C"/>
    <w:pPr>
      <w:ind w:left="720"/>
    </w:pPr>
  </w:style>
  <w:style w:type="table" w:styleId="Tabela-Siatka">
    <w:name w:val="Table Grid"/>
    <w:basedOn w:val="Standardowy"/>
    <w:uiPriority w:val="39"/>
    <w:rsid w:val="00B4197F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8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89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9D7B89"/>
    <w:rPr>
      <w:color w:val="0000FF"/>
      <w:u w:val="single"/>
    </w:rPr>
  </w:style>
  <w:style w:type="character" w:customStyle="1" w:styleId="postbody">
    <w:name w:val="postbody"/>
    <w:basedOn w:val="Domylnaczcionkaakapitu"/>
    <w:rsid w:val="005327AE"/>
  </w:style>
  <w:style w:type="paragraph" w:styleId="NormalnyWeb">
    <w:name w:val="Normal (Web)"/>
    <w:basedOn w:val="Normalny"/>
    <w:rsid w:val="0002250B"/>
    <w:pPr>
      <w:spacing w:before="100" w:after="10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2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A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5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able-pre-wrapped">
    <w:name w:val="editable-pre-wrapped"/>
    <w:basedOn w:val="Domylnaczcionkaakapitu"/>
    <w:rsid w:val="000A5591"/>
  </w:style>
  <w:style w:type="paragraph" w:styleId="Tekstpodstawowy">
    <w:name w:val="Body Text"/>
    <w:basedOn w:val="Normalny"/>
    <w:link w:val="TekstpodstawowyZnak"/>
    <w:rsid w:val="003C31A5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31A5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EF69-FE24-4972-BE38-F46049DA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0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Konto Microsoft</cp:lastModifiedBy>
  <cp:revision>235</cp:revision>
  <cp:lastPrinted>2022-07-12T09:45:00Z</cp:lastPrinted>
  <dcterms:created xsi:type="dcterms:W3CDTF">2019-04-25T07:19:00Z</dcterms:created>
  <dcterms:modified xsi:type="dcterms:W3CDTF">2022-07-12T09:53:00Z</dcterms:modified>
</cp:coreProperties>
</file>